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C1E12" w:rsidRDefault="001D4DD7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t>І КУРС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1853"/>
        <w:gridCol w:w="1959"/>
        <w:gridCol w:w="64"/>
        <w:gridCol w:w="1854"/>
        <w:gridCol w:w="2076"/>
        <w:gridCol w:w="1937"/>
        <w:gridCol w:w="6"/>
      </w:tblGrid>
      <w:tr w:rsidR="001F32EB" w:rsidRPr="008C1E12" w:rsidTr="001A6979">
        <w:trPr>
          <w:cantSplit/>
          <w:trHeight w:val="286"/>
        </w:trPr>
        <w:tc>
          <w:tcPr>
            <w:tcW w:w="2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8C1E12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C1E12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8C1E1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C1E1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8C1E1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8C1E1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8C1E1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8C1E1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A6979" w:rsidRPr="008C1E12" w:rsidTr="001A6979">
        <w:trPr>
          <w:cantSplit/>
          <w:trHeight w:val="16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979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A6979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9" w:rsidRPr="008C1E12" w:rsidRDefault="001A69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3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979" w:rsidRDefault="001A6979" w:rsidP="001A6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0B3F3F" w:rsidRPr="008C1E12" w:rsidRDefault="000B3F3F" w:rsidP="001A69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ів України</w:t>
            </w:r>
          </w:p>
        </w:tc>
      </w:tr>
      <w:tr w:rsidR="001A6979" w:rsidRPr="008C1E12" w:rsidTr="001A6979">
        <w:trPr>
          <w:cantSplit/>
          <w:trHeight w:val="422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979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9" w:rsidRPr="008C1E12" w:rsidRDefault="001A69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3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79" w:rsidRPr="008C1E12" w:rsidRDefault="001A6979" w:rsidP="001B08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1A6979" w:rsidRPr="008C1E12" w:rsidTr="001A6979">
        <w:trPr>
          <w:cantSplit/>
          <w:trHeight w:val="422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979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79" w:rsidRPr="008C1E12" w:rsidRDefault="001A69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79" w:rsidRPr="008C1E12" w:rsidRDefault="001A6979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6979" w:rsidRPr="008C1E12" w:rsidTr="001A6979">
        <w:trPr>
          <w:cantSplit/>
          <w:trHeight w:val="350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A6979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6979" w:rsidRPr="008C1E12" w:rsidRDefault="001A69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3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979" w:rsidRPr="008C1E12" w:rsidRDefault="001A697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8C1E12" w:rsidTr="001A6979">
        <w:trPr>
          <w:cantSplit/>
          <w:trHeight w:val="443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8C1E12" w:rsidRDefault="006C4F5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8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8C1E12" w:rsidTr="001A6979">
        <w:trPr>
          <w:gridAfter w:val="1"/>
          <w:wAfter w:w="3" w:type="pct"/>
          <w:cantSplit/>
          <w:trHeight w:val="498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8C1E12" w:rsidRDefault="00E011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8C1E12" w:rsidRDefault="00E0118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C1E12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8C1E12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C1E12">
              <w:rPr>
                <w:b/>
                <w:sz w:val="16"/>
                <w:szCs w:val="20"/>
                <w:lang w:val="uk-UA"/>
              </w:rPr>
              <w:t>14</w:t>
            </w:r>
            <w:r w:rsidR="0015012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8C1E12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8C1E12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8C1E12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8C1E12" w:rsidTr="001A6979">
        <w:trPr>
          <w:gridAfter w:val="1"/>
          <w:wAfter w:w="3" w:type="pct"/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8C1E12" w:rsidRDefault="00CC3CC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8C1E12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8C1E12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8C1E12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C1E12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8C1E12" w:rsidTr="001A6979">
        <w:trPr>
          <w:cantSplit/>
          <w:trHeight w:val="341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8C1E12" w:rsidRDefault="00FC78A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C1E12" w:rsidRDefault="00FC78A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7655" w:rsidRPr="008C1E12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FC78AB" w:rsidRPr="008C1E12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4"/>
                <w:szCs w:val="20"/>
                <w:lang w:val="uk-UA"/>
              </w:rPr>
              <w:t>ЧеремісінаТ.В</w:t>
            </w:r>
            <w:proofErr w:type="spellEnd"/>
            <w:r w:rsidRPr="008C1E12">
              <w:rPr>
                <w:sz w:val="14"/>
                <w:szCs w:val="20"/>
                <w:lang w:val="uk-UA"/>
              </w:rPr>
              <w:t xml:space="preserve">.    </w:t>
            </w:r>
            <w:r w:rsidRPr="008C1E1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4"/>
                <w:szCs w:val="20"/>
                <w:lang w:val="uk-UA"/>
              </w:rPr>
              <w:t>. А208</w:t>
            </w:r>
            <w:r w:rsidR="00E91DB8" w:rsidRPr="008C1E12">
              <w:rPr>
                <w:b/>
                <w:sz w:val="14"/>
                <w:szCs w:val="20"/>
                <w:lang w:val="uk-UA"/>
              </w:rPr>
              <w:t>а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8C1E12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8C1E12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8C1E1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8C1E12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8C1E12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8C1E1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F26FB" w:rsidRPr="008C1E12" w:rsidTr="001A6979">
        <w:trPr>
          <w:cantSplit/>
          <w:trHeight w:val="124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8C1E1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26FB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0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94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C1E12">
              <w:rPr>
                <w:b/>
                <w:sz w:val="16"/>
                <w:szCs w:val="28"/>
                <w:lang w:val="uk-UA"/>
              </w:rPr>
              <w:t>Проектний аналіз(л)</w:t>
            </w:r>
          </w:p>
          <w:p w:rsidR="002F26FB" w:rsidRPr="008C1E12" w:rsidRDefault="00381023" w:rsidP="00381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8"/>
                <w:lang w:val="uk-UA"/>
              </w:rPr>
              <w:t>. Швачко В.А</w:t>
            </w:r>
            <w:r w:rsidRPr="008C1E12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C1E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8"/>
                <w:lang w:val="uk-UA"/>
              </w:rPr>
              <w:t xml:space="preserve">. </w:t>
            </w:r>
            <w:r w:rsidR="00150129">
              <w:rPr>
                <w:b/>
                <w:sz w:val="16"/>
                <w:szCs w:val="28"/>
                <w:lang w:val="uk-UA"/>
              </w:rPr>
              <w:t>147</w:t>
            </w:r>
          </w:p>
        </w:tc>
        <w:tc>
          <w:tcPr>
            <w:tcW w:w="8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8C1E12" w:rsidTr="001A6979">
        <w:trPr>
          <w:cantSplit/>
          <w:trHeight w:val="42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8C1E1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14</w:t>
            </w:r>
            <w:r w:rsidR="007B1579" w:rsidRPr="008C1E12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44" w:type="pct"/>
            <w:tcBorders>
              <w:left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C1E12">
              <w:rPr>
                <w:b/>
                <w:sz w:val="16"/>
                <w:szCs w:val="28"/>
                <w:lang w:val="uk-UA"/>
              </w:rPr>
              <w:t>Проектний аналіз(л)</w:t>
            </w:r>
          </w:p>
          <w:p w:rsidR="002F26FB" w:rsidRPr="008C1E12" w:rsidRDefault="00381023" w:rsidP="00381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8"/>
                <w:lang w:val="uk-UA"/>
              </w:rPr>
              <w:t>. Швачко В.А</w:t>
            </w:r>
            <w:r w:rsidRPr="008C1E12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C1E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8"/>
                <w:lang w:val="uk-UA"/>
              </w:rPr>
              <w:t>. А20</w:t>
            </w:r>
            <w:r w:rsidR="00150129">
              <w:rPr>
                <w:b/>
                <w:sz w:val="16"/>
                <w:szCs w:val="28"/>
                <w:lang w:val="uk-UA"/>
              </w:rPr>
              <w:t>9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F26FB" w:rsidRPr="008C1E12" w:rsidRDefault="002F26FB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</w:t>
            </w:r>
            <w:r w:rsidR="0015012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5012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5012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А20</w:t>
            </w:r>
            <w:r w:rsidR="00150129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2F26FB" w:rsidRPr="008C1E12" w:rsidTr="001A6979">
        <w:trPr>
          <w:cantSplit/>
          <w:trHeight w:val="5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8C1E1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8C1E12">
              <w:rPr>
                <w:sz w:val="14"/>
                <w:szCs w:val="20"/>
                <w:lang w:val="uk-UA"/>
              </w:rPr>
              <w:t xml:space="preserve"> І.Ф.</w:t>
            </w:r>
            <w:r w:rsidRPr="008C1E1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4"/>
                <w:szCs w:val="20"/>
                <w:lang w:val="uk-UA"/>
              </w:rPr>
              <w:t>. А20</w:t>
            </w:r>
            <w:r w:rsidR="00150129">
              <w:rPr>
                <w:b/>
                <w:sz w:val="14"/>
                <w:szCs w:val="20"/>
                <w:lang w:val="uk-UA"/>
              </w:rPr>
              <w:t>7</w:t>
            </w:r>
          </w:p>
        </w:tc>
        <w:tc>
          <w:tcPr>
            <w:tcW w:w="27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 А20</w:t>
            </w:r>
            <w:r w:rsidR="00150129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8C1E1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0</w:t>
            </w:r>
            <w:r w:rsidR="00150129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5E2ABA" w:rsidRPr="008C1E12" w:rsidTr="001A6979">
        <w:trPr>
          <w:cantSplit/>
          <w:trHeight w:val="42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ABA" w:rsidRPr="008C1E12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A" w:rsidRPr="008C1E12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5E2ABA" w:rsidRPr="008C1E12" w:rsidRDefault="005E2ABA" w:rsidP="005E2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4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C1E1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4"/>
                <w:szCs w:val="20"/>
                <w:lang w:val="uk-UA"/>
              </w:rPr>
              <w:t>. А20</w:t>
            </w:r>
            <w:r w:rsidR="00150129">
              <w:rPr>
                <w:b/>
                <w:sz w:val="14"/>
                <w:szCs w:val="20"/>
                <w:lang w:val="uk-UA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5E2ABA" w:rsidRPr="008C1E12" w:rsidRDefault="00381023" w:rsidP="0038102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150129">
              <w:rPr>
                <w:b/>
                <w:color w:val="000000"/>
                <w:sz w:val="16"/>
                <w:szCs w:val="28"/>
                <w:lang w:val="uk-UA"/>
              </w:rPr>
              <w:t>9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E2ABA" w:rsidRPr="008C1E1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150129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  <w:tr w:rsidR="005E2ABA" w:rsidRPr="008C1E12" w:rsidTr="001A6979">
        <w:trPr>
          <w:cantSplit/>
          <w:trHeight w:val="420"/>
        </w:trPr>
        <w:tc>
          <w:tcPr>
            <w:tcW w:w="2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ABA" w:rsidRPr="008C1E12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8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8C1E1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8C1E12" w:rsidTr="001A6979">
        <w:trPr>
          <w:cantSplit/>
          <w:trHeight w:val="462"/>
        </w:trPr>
        <w:tc>
          <w:tcPr>
            <w:tcW w:w="24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8C1E12" w:rsidRDefault="001A697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2367F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8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8C1E12" w:rsidTr="001A6979">
        <w:trPr>
          <w:cantSplit/>
          <w:trHeight w:val="46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8C1E12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367F6" w:rsidRPr="008C1E12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4</w:t>
            </w:r>
            <w:r w:rsidR="00171A0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8C1E12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2367F6" w:rsidRPr="008C1E12" w:rsidRDefault="00381023" w:rsidP="0038102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8"/>
                <w:lang w:val="uk-UA"/>
              </w:rPr>
              <w:t>. Швачко В.А</w:t>
            </w:r>
            <w:r w:rsidRPr="008C1E12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8C1E1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8C1E12" w:rsidTr="001A6979">
        <w:trPr>
          <w:cantSplit/>
          <w:trHeight w:val="53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1" w:rsidRPr="008C1E12" w:rsidRDefault="00EF60E1" w:rsidP="00EF60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8A2692" w:rsidRPr="008C1E12">
              <w:rPr>
                <w:b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2367F6" w:rsidRPr="008C1E12" w:rsidRDefault="00EF60E1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>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8C1E12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Швачко В.А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2367F6" w:rsidRPr="008C1E1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7B1579" w:rsidRPr="008C1E1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8C1E1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Швачко В.А.</w:t>
            </w:r>
            <w:r w:rsidR="00171A0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71A0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71A0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367F6" w:rsidRPr="008C1E12" w:rsidTr="001A6979">
        <w:trPr>
          <w:cantSplit/>
          <w:trHeight w:val="89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93E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8C1E12" w:rsidRDefault="002367F6" w:rsidP="005E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2367F6" w:rsidRPr="008C1E12" w:rsidRDefault="00381023" w:rsidP="00381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367F6" w:rsidRPr="008C1E12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2367F6" w:rsidRPr="00AD69A5" w:rsidTr="001A6979">
        <w:trPr>
          <w:cantSplit/>
          <w:trHeight w:val="89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М.М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171A0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67F6" w:rsidRPr="00AD69A5" w:rsidTr="001A6979">
        <w:trPr>
          <w:cantSplit/>
          <w:trHeight w:val="435"/>
        </w:trPr>
        <w:tc>
          <w:tcPr>
            <w:tcW w:w="24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367F6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06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2" w:rsidRPr="008C1E12" w:rsidRDefault="008A2692" w:rsidP="008A2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367F6" w:rsidRPr="008C1E12" w:rsidRDefault="008A2692" w:rsidP="008A2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9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521A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67F6" w:rsidRPr="008C1E12" w:rsidTr="001A6979">
        <w:trPr>
          <w:cantSplit/>
          <w:trHeight w:val="45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367F6" w:rsidRPr="008C1E12" w:rsidRDefault="002367F6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1</w:t>
            </w:r>
            <w:r w:rsidR="007B1579" w:rsidRPr="008C1E12">
              <w:rPr>
                <w:b/>
                <w:color w:val="000000"/>
                <w:sz w:val="16"/>
                <w:szCs w:val="28"/>
                <w:lang w:val="uk-UA"/>
              </w:rPr>
              <w:t>4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2367F6" w:rsidRPr="008C1E1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2367F6" w:rsidRPr="008C1E12" w:rsidTr="001A6979">
        <w:trPr>
          <w:cantSplit/>
          <w:trHeight w:val="45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4"/>
                <w:szCs w:val="20"/>
                <w:lang w:val="uk-UA"/>
              </w:rPr>
              <w:t>Задворна</w:t>
            </w:r>
            <w:proofErr w:type="spellEnd"/>
            <w:r w:rsidRPr="008C1E12">
              <w:rPr>
                <w:sz w:val="14"/>
                <w:szCs w:val="20"/>
                <w:lang w:val="uk-UA"/>
              </w:rPr>
              <w:t xml:space="preserve"> О.В. </w:t>
            </w:r>
            <w:r w:rsidRPr="008C1E1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4"/>
                <w:szCs w:val="20"/>
                <w:lang w:val="uk-UA"/>
              </w:rPr>
              <w:t>.  А20</w:t>
            </w:r>
            <w:r w:rsidR="007B1579" w:rsidRPr="008C1E12">
              <w:rPr>
                <w:b/>
                <w:sz w:val="14"/>
                <w:szCs w:val="20"/>
                <w:lang w:val="uk-UA"/>
              </w:rPr>
              <w:t>7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367F6" w:rsidRPr="008C1E12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Швачко В.А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4</w:t>
            </w:r>
            <w:r w:rsidR="00F96DC3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3" w:rsidRPr="008C1E12" w:rsidRDefault="00381023" w:rsidP="0038102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2367F6" w:rsidRPr="008C1E12" w:rsidRDefault="00381023" w:rsidP="003810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367F6" w:rsidRPr="008C1E12" w:rsidRDefault="002367F6" w:rsidP="00F96D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Швачко В.А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4</w:t>
            </w:r>
            <w:r w:rsidR="00F96DC3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367F6" w:rsidRPr="008C1E12" w:rsidTr="001A6979">
        <w:trPr>
          <w:cantSplit/>
          <w:trHeight w:val="486"/>
        </w:trPr>
        <w:tc>
          <w:tcPr>
            <w:tcW w:w="24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8C1E1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367F6" w:rsidRPr="008C1E1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67F6" w:rsidRPr="008C1E1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2367F6" w:rsidRPr="008C1E1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B1579" w:rsidRPr="008C1E1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6DC3" w:rsidRPr="008C1E12" w:rsidRDefault="002367F6" w:rsidP="00F96D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F96DC3" w:rsidRPr="008C1E12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2367F6" w:rsidRPr="008C1E12" w:rsidRDefault="00F96DC3" w:rsidP="00F96D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</w:tbl>
    <w:p w:rsidR="001D4DD7" w:rsidRPr="008C1E12" w:rsidRDefault="001D4DD7" w:rsidP="0080525B">
      <w:pPr>
        <w:rPr>
          <w:b/>
          <w:sz w:val="20"/>
          <w:szCs w:val="20"/>
          <w:lang w:val="uk-UA"/>
        </w:rPr>
      </w:pPr>
    </w:p>
    <w:p w:rsidR="007C1D6F" w:rsidRPr="008C1E12" w:rsidRDefault="007C1D6F">
      <w:pPr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br w:type="page"/>
      </w:r>
    </w:p>
    <w:p w:rsidR="001D4DD7" w:rsidRPr="008C1E12" w:rsidRDefault="001D4DD7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0"/>
        <w:gridCol w:w="2811"/>
        <w:gridCol w:w="70"/>
        <w:gridCol w:w="3309"/>
        <w:gridCol w:w="3154"/>
      </w:tblGrid>
      <w:tr w:rsidR="00A56EF1" w:rsidRPr="008C1E12" w:rsidTr="006621F8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C1E12" w:rsidRDefault="00A56EF1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C1E12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C1E1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C1E1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C1E1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C1E1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C1E1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C1E1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8C1E1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C1E1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C1E1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C1E12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8C1E1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C1E1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8C1E1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C1E12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C1D6F" w:rsidRPr="008C1E12" w:rsidTr="007C1D6F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C1E12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A5" w:rsidRDefault="00AD69A5" w:rsidP="00AD69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7C1D6F" w:rsidRPr="008C1E12" w:rsidRDefault="00AD69A5" w:rsidP="00AD69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ів України</w:t>
            </w:r>
          </w:p>
        </w:tc>
      </w:tr>
      <w:tr w:rsidR="007C1D6F" w:rsidRPr="008C1E12" w:rsidTr="007C1D6F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050268">
            <w:pPr>
              <w:jc w:val="center"/>
              <w:rPr>
                <w:b/>
                <w:lang w:val="uk-UA"/>
              </w:rPr>
            </w:pPr>
          </w:p>
        </w:tc>
      </w:tr>
      <w:tr w:rsidR="007C1D6F" w:rsidRPr="008C1E12" w:rsidTr="007C1D6F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D6F" w:rsidRPr="008C1E12" w:rsidTr="007C1D6F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8C1E12" w:rsidTr="006621F8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C1E12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C1E12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C1E1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C1E1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C1E1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8C1E12" w:rsidTr="006621F8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8C1E12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C1E12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C1E12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C1E12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C1E12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8C1E12" w:rsidTr="006621F8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8C1E12" w:rsidRDefault="004D323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8C1E12" w:rsidRDefault="004D323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C1E12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8C1E12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 w:rsidR="00186BBA" w:rsidRPr="008C1E12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1E344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8C1E12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8C1E12" w:rsidRDefault="004D323C" w:rsidP="001E3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186BBA" w:rsidRPr="008C1E12">
              <w:rPr>
                <w:b/>
                <w:sz w:val="16"/>
                <w:lang w:val="uk-UA"/>
              </w:rPr>
              <w:t xml:space="preserve"> </w:t>
            </w:r>
            <w:r w:rsidR="001E3449">
              <w:rPr>
                <w:b/>
                <w:sz w:val="16"/>
                <w:lang w:val="uk-UA"/>
              </w:rPr>
              <w:t>А204</w:t>
            </w:r>
          </w:p>
        </w:tc>
      </w:tr>
      <w:tr w:rsidR="00004962" w:rsidRPr="008C1E12" w:rsidTr="006621F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8C1E12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8C1E12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F2" w:rsidRPr="008C1E12" w:rsidRDefault="00FE1EF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F65FCC" w:rsidRPr="008C1E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8C1E12" w:rsidRDefault="00FE1EF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E3449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C1E1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8C1E12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4</w:t>
            </w:r>
            <w:r w:rsidR="001E344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8C1E1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8C1E12">
              <w:rPr>
                <w:b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8C1E12" w:rsidRDefault="00004962" w:rsidP="001E3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1E3449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8837E3" w:rsidRPr="008C1E12" w:rsidTr="006621F8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8C1E12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8C1E12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8C1E1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8C1E12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14</w:t>
            </w:r>
            <w:r w:rsidR="001E344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69" w:rsidRPr="008C1E12" w:rsidRDefault="00DE0E6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837E3" w:rsidRPr="008C1E12" w:rsidRDefault="00DE0E69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2F4A1E" w:rsidRPr="008C1E12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D9" w:rsidRPr="008C1E12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8837E3" w:rsidRPr="008C1E12" w:rsidRDefault="00587FD9" w:rsidP="001E34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П.В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 w:rsidR="002F4A1E"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1E3449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6621F8" w:rsidRPr="008C1E12" w:rsidTr="006621F8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21F8" w:rsidRPr="008C1E12" w:rsidRDefault="006621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621F8" w:rsidRPr="008C1E12" w:rsidRDefault="006621F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F8" w:rsidRPr="008C1E12" w:rsidRDefault="006621F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21F8" w:rsidRPr="008C1E12" w:rsidRDefault="006621F8" w:rsidP="008C1E12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Вища математика (РКР)</w:t>
            </w:r>
          </w:p>
          <w:p w:rsidR="006621F8" w:rsidRPr="008C1E12" w:rsidRDefault="006621F8" w:rsidP="000D6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highlight w:val="green"/>
                <w:lang w:val="uk-UA"/>
              </w:rPr>
              <w:t>Шерстньова</w:t>
            </w:r>
            <w:proofErr w:type="spellEnd"/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 І.В. </w:t>
            </w: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ауд.</w:t>
            </w:r>
            <w:r w:rsidRPr="000D6752">
              <w:rPr>
                <w:b/>
                <w:sz w:val="16"/>
                <w:szCs w:val="20"/>
                <w:highlight w:val="green"/>
                <w:lang w:val="uk-UA"/>
              </w:rPr>
              <w:t>140</w:t>
            </w:r>
          </w:p>
        </w:tc>
      </w:tr>
      <w:tr w:rsidR="00195AC8" w:rsidRPr="008C1E12" w:rsidTr="006621F8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7A37A7" w:rsidRPr="00AB585C" w:rsidRDefault="007A37A7" w:rsidP="007A37A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B585C">
              <w:rPr>
                <w:b/>
                <w:color w:val="000000"/>
                <w:sz w:val="16"/>
                <w:szCs w:val="28"/>
                <w:lang w:val="uk-UA"/>
              </w:rPr>
              <w:t>Фінанси, гроші та кредит (л)</w:t>
            </w:r>
          </w:p>
          <w:p w:rsidR="00195AC8" w:rsidRPr="008C1E12" w:rsidRDefault="007A37A7" w:rsidP="00D753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585C">
              <w:rPr>
                <w:sz w:val="16"/>
                <w:lang w:val="uk-UA"/>
              </w:rPr>
              <w:t xml:space="preserve">Доц. </w:t>
            </w:r>
            <w:proofErr w:type="spellStart"/>
            <w:r w:rsidRPr="00AB585C">
              <w:rPr>
                <w:sz w:val="16"/>
                <w:lang w:val="uk-UA"/>
              </w:rPr>
              <w:t>Жваненко</w:t>
            </w:r>
            <w:proofErr w:type="spellEnd"/>
            <w:r w:rsidRPr="00AB585C">
              <w:rPr>
                <w:sz w:val="16"/>
                <w:lang w:val="uk-UA"/>
              </w:rPr>
              <w:t xml:space="preserve"> С.А.</w:t>
            </w:r>
            <w:r w:rsidRPr="00AB585C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AB585C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AB585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AB585C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75320" w:rsidRPr="00AB585C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8C1E12" w:rsidTr="006621F8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8C1E12">
              <w:rPr>
                <w:b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8C1E12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Економіка праці т</w:t>
            </w:r>
            <w:r w:rsidR="007C53B9" w:rsidRPr="008C1E12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195AC8" w:rsidRPr="008C1E12" w:rsidRDefault="00195AC8" w:rsidP="00390291">
            <w:pPr>
              <w:jc w:val="center"/>
              <w:rPr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 А</w:t>
            </w:r>
            <w:r w:rsidR="000D6752">
              <w:rPr>
                <w:b/>
                <w:sz w:val="16"/>
                <w:lang w:val="uk-UA"/>
              </w:rPr>
              <w:t>103</w:t>
            </w:r>
          </w:p>
        </w:tc>
      </w:tr>
      <w:tr w:rsidR="00004962" w:rsidRPr="008C1E12" w:rsidTr="006621F8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8C1E12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8C1E12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962" w:rsidRPr="008C1E12" w:rsidRDefault="00004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8C1E12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8C1E12" w:rsidRDefault="00004962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 w:rsidR="000566F2" w:rsidRPr="008C1E12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 w:rsidRPr="008C1E12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8C1E12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8C1E12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учер С.Ф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8C1E12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D6752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95AC8" w:rsidRPr="008C1E12" w:rsidTr="006621F8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C1E1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8C1E12" w:rsidRDefault="00195AC8" w:rsidP="003014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8BB" w:rsidRPr="008C1E12" w:rsidRDefault="00C91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8C1E12" w:rsidRDefault="00C918B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 w:rsidRPr="008C1E12">
              <w:rPr>
                <w:b/>
                <w:color w:val="000000"/>
                <w:sz w:val="16"/>
                <w:szCs w:val="28"/>
                <w:lang w:val="uk-UA"/>
              </w:rPr>
              <w:t>А20</w:t>
            </w:r>
            <w:r w:rsidR="000D6752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246CAA" w:rsidRPr="008C1E12" w:rsidRDefault="00246CAA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ратегія і розвиток бізнесу(</w:t>
            </w:r>
            <w:r w:rsidR="006A1743" w:rsidRPr="008C1E12">
              <w:rPr>
                <w:b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8C1E12" w:rsidRDefault="00246CAA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учер С.Ф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C1E12">
              <w:rPr>
                <w:b/>
                <w:sz w:val="16"/>
                <w:szCs w:val="28"/>
                <w:lang w:val="uk-UA"/>
              </w:rPr>
              <w:t>А20</w:t>
            </w:r>
            <w:r w:rsidR="000D6752">
              <w:rPr>
                <w:b/>
                <w:sz w:val="16"/>
                <w:szCs w:val="28"/>
                <w:lang w:val="uk-UA"/>
              </w:rPr>
              <w:t>1</w:t>
            </w:r>
          </w:p>
        </w:tc>
      </w:tr>
      <w:tr w:rsidR="00620B06" w:rsidRPr="008C1E12" w:rsidTr="006621F8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8C1E12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8C1E12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0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8C1E12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8C1E12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8C1E12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8C1E12" w:rsidTr="006621F8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C1E12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Токаренко О.І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0</w:t>
            </w:r>
            <w:r w:rsidR="00611B9F" w:rsidRPr="008C1E1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301414" w:rsidRPr="008C1E1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 А2</w:t>
            </w:r>
            <w:r w:rsidR="002F4A1E" w:rsidRPr="008C1E12">
              <w:rPr>
                <w:b/>
                <w:color w:val="000000"/>
                <w:sz w:val="16"/>
                <w:szCs w:val="28"/>
                <w:lang w:val="uk-UA"/>
              </w:rPr>
              <w:t>0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8C1E12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8C1E1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8C1E1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8C1E12" w:rsidRDefault="004D323C" w:rsidP="00F43B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195AC8"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F43BA9">
              <w:rPr>
                <w:b/>
                <w:color w:val="000000"/>
                <w:sz w:val="16"/>
                <w:szCs w:val="28"/>
                <w:lang w:val="uk-UA"/>
              </w:rPr>
              <w:t>А209</w:t>
            </w:r>
          </w:p>
        </w:tc>
      </w:tr>
      <w:tr w:rsidR="00732367" w:rsidRPr="008C1E12" w:rsidTr="006621F8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8C1E12" w:rsidRDefault="007323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8C1E12" w:rsidRDefault="0073236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8C1E12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8C1E12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 w:rsidR="004A263B" w:rsidRPr="008C1E12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Pr="008C1E12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7B3893" w:rsidRPr="008C1E12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732367" w:rsidRPr="008C1E12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учер С.Ф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43BA9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195AC8" w:rsidRPr="008C1E12" w:rsidTr="006621F8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8C1E1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7" w:rsidRPr="008C1E12" w:rsidRDefault="0042100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301414" w:rsidRPr="008C1E12">
              <w:rPr>
                <w:b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8C1E12" w:rsidRDefault="00421007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</w:t>
            </w:r>
            <w:r w:rsidR="002F4A1E"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F4A1E"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4A1E" w:rsidRPr="008C1E12">
              <w:rPr>
                <w:b/>
                <w:sz w:val="16"/>
                <w:szCs w:val="20"/>
                <w:lang w:val="uk-UA"/>
              </w:rPr>
              <w:t>. А20</w:t>
            </w:r>
            <w:r w:rsidR="00390291" w:rsidRPr="008C1E1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8C1E12" w:rsidRDefault="006C5C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Економіка праці т</w:t>
            </w:r>
            <w:r w:rsidR="007C53B9" w:rsidRPr="008C1E12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5A5DF0" w:rsidRPr="008C1E12" w:rsidRDefault="006C5C3B" w:rsidP="00F43B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 </w:t>
            </w:r>
            <w:r w:rsidR="00F43BA9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195AC8" w:rsidRPr="008C1E12" w:rsidTr="006621F8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8C1E1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8C1E1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8C1E12" w:rsidTr="006621F8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8C1E1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8C1E1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8C1E1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8C1E1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8C1E12" w:rsidRDefault="00F6584D" w:rsidP="00F43B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8C1E12" w:rsidTr="006621F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8C1E1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8C1E1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8C1E12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8C1E12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8C1E12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3" w:rsidRPr="008C1E12" w:rsidRDefault="006A1743" w:rsidP="006A1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F6584D" w:rsidRPr="008C1E12" w:rsidRDefault="006A1743" w:rsidP="006A1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учер С.Ф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8C1E12">
              <w:rPr>
                <w:b/>
                <w:sz w:val="16"/>
                <w:szCs w:val="28"/>
                <w:lang w:val="uk-UA"/>
              </w:rPr>
              <w:t>А20</w:t>
            </w:r>
            <w:r w:rsidR="00F43BA9">
              <w:rPr>
                <w:b/>
                <w:sz w:val="16"/>
                <w:szCs w:val="28"/>
                <w:lang w:val="uk-UA"/>
              </w:rPr>
              <w:t>8а</w:t>
            </w:r>
          </w:p>
        </w:tc>
      </w:tr>
      <w:tr w:rsidR="00301414" w:rsidRPr="008C1E12" w:rsidTr="006621F8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1414" w:rsidRPr="008C1E12" w:rsidRDefault="0030141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14" w:rsidRPr="008C1E12" w:rsidRDefault="0030141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4" w:rsidRPr="008C1E12" w:rsidRDefault="00301414" w:rsidP="0080525B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301414" w:rsidRPr="008C1E12" w:rsidRDefault="00301414" w:rsidP="0080525B">
            <w:pPr>
              <w:jc w:val="center"/>
              <w:rPr>
                <w:b/>
                <w:sz w:val="16"/>
                <w:szCs w:val="20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Королевська</w:t>
            </w:r>
            <w:proofErr w:type="spellEnd"/>
            <w:r w:rsidRPr="008C1E12">
              <w:rPr>
                <w:sz w:val="16"/>
                <w:lang w:val="uk-UA"/>
              </w:rPr>
              <w:t xml:space="preserve"> Ю.Ю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14</w:t>
            </w:r>
            <w:r w:rsidR="00F43BA9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3" w:rsidRPr="008C1E12" w:rsidRDefault="006A1743" w:rsidP="006A1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301414" w:rsidRPr="008C1E12" w:rsidRDefault="006A1743" w:rsidP="00F43B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учер С.Ф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43BA9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301414" w:rsidRPr="008C1E12" w:rsidTr="006621F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1414" w:rsidRPr="008C1E12" w:rsidRDefault="0030141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14" w:rsidRPr="008C1E12" w:rsidRDefault="0030141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4" w:rsidRPr="008C1E12" w:rsidRDefault="00301414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4" w:rsidRPr="008C1E12" w:rsidRDefault="00301414" w:rsidP="0030141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Статистика (л)</w:t>
            </w:r>
          </w:p>
          <w:p w:rsidR="00301414" w:rsidRPr="008C1E12" w:rsidRDefault="00301414" w:rsidP="003014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Проф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F43BA9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43" w:rsidRPr="008C1E12" w:rsidRDefault="006A1743" w:rsidP="006A17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301414" w:rsidRPr="008C1E12" w:rsidRDefault="006A1743" w:rsidP="00F43B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Марченко К.В.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43BA9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01414" w:rsidRPr="008C1E12" w:rsidTr="006621F8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1414" w:rsidRPr="008C1E12" w:rsidRDefault="0030141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414" w:rsidRPr="008C1E12" w:rsidRDefault="0030141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414" w:rsidRPr="008C1E12" w:rsidRDefault="00301414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414" w:rsidRPr="008C1E12" w:rsidRDefault="00301414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1414" w:rsidRPr="008C1E12" w:rsidRDefault="00301414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C1E12" w:rsidRDefault="00182988" w:rsidP="0080525B">
      <w:pPr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br w:type="page"/>
      </w:r>
    </w:p>
    <w:p w:rsidR="00182988" w:rsidRPr="008C1E12" w:rsidRDefault="00182988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92"/>
        <w:gridCol w:w="2741"/>
        <w:gridCol w:w="3397"/>
        <w:gridCol w:w="9"/>
        <w:gridCol w:w="3047"/>
      </w:tblGrid>
      <w:tr w:rsidR="00E436E8" w:rsidRPr="00AD69A5" w:rsidTr="006C1FC0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8C1E12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C1E12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C1E1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C1E1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5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8C1E12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8C1E12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C1D6F" w:rsidRPr="008C1E12" w:rsidTr="006C1FC0">
        <w:trPr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9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A5" w:rsidRDefault="00AD69A5" w:rsidP="00AD69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7C1D6F" w:rsidRPr="008C1E12" w:rsidRDefault="00AD69A5" w:rsidP="00AD69A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ів України</w:t>
            </w:r>
          </w:p>
        </w:tc>
      </w:tr>
      <w:tr w:rsidR="007C1D6F" w:rsidRPr="008C1E12" w:rsidTr="006C1FC0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C1D6F" w:rsidRPr="008C1E12" w:rsidTr="006C1FC0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CB5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C1D6F" w:rsidRPr="008C1E12" w:rsidTr="006C1FC0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CB5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D6F" w:rsidRPr="008C1E12" w:rsidTr="006C1FC0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9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C1E12" w:rsidTr="006C1FC0">
        <w:trPr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C1E1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C1E1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C93" w:rsidRPr="00E45C93" w:rsidRDefault="00E45C93" w:rsidP="00E45C9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45C93">
              <w:rPr>
                <w:b/>
                <w:sz w:val="16"/>
                <w:szCs w:val="28"/>
                <w:lang w:val="uk-UA"/>
              </w:rPr>
              <w:t>Проектний аналіз(л)</w:t>
            </w:r>
          </w:p>
          <w:p w:rsidR="00E436E8" w:rsidRPr="008C1E12" w:rsidRDefault="00E45C93" w:rsidP="00E45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5C93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E45C93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E45C93">
              <w:rPr>
                <w:sz w:val="16"/>
                <w:szCs w:val="28"/>
                <w:lang w:val="uk-UA"/>
              </w:rPr>
              <w:t>. Швачко В.А</w:t>
            </w:r>
            <w:r w:rsidRPr="00E45C93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E45C9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E45C93">
              <w:rPr>
                <w:b/>
                <w:sz w:val="16"/>
                <w:szCs w:val="28"/>
                <w:lang w:val="uk-UA"/>
              </w:rPr>
              <w:t>. А103</w:t>
            </w:r>
          </w:p>
        </w:tc>
      </w:tr>
      <w:tr w:rsidR="00026505" w:rsidRPr="008C1E12" w:rsidTr="006C1FC0">
        <w:trPr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C1E1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C1E1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6505" w:rsidRPr="008C1E12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Маркетинг (л)</w:t>
            </w:r>
          </w:p>
          <w:p w:rsidR="00026505" w:rsidRPr="008C1E12" w:rsidRDefault="00026505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8C1E12">
              <w:rPr>
                <w:sz w:val="16"/>
                <w:lang w:val="uk-UA"/>
              </w:rPr>
              <w:t>Шумілова</w:t>
            </w:r>
            <w:proofErr w:type="spellEnd"/>
            <w:r w:rsidR="002D0BAD" w:rsidRPr="008C1E12">
              <w:rPr>
                <w:sz w:val="16"/>
                <w:lang w:val="uk-UA"/>
              </w:rPr>
              <w:t xml:space="preserve"> І.Ф.</w:t>
            </w:r>
            <w:r w:rsidRPr="008C1E12">
              <w:rPr>
                <w:sz w:val="16"/>
                <w:lang w:val="uk-UA"/>
              </w:rPr>
              <w:t xml:space="preserve">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957DB7" w:rsidRPr="008C1E12">
              <w:rPr>
                <w:b/>
                <w:sz w:val="16"/>
                <w:lang w:val="uk-UA"/>
              </w:rPr>
              <w:t xml:space="preserve"> </w:t>
            </w:r>
            <w:r w:rsidR="00CB5B27" w:rsidRPr="008C1E12">
              <w:rPr>
                <w:b/>
                <w:sz w:val="16"/>
                <w:lang w:val="uk-UA"/>
              </w:rPr>
              <w:t>А203</w:t>
            </w:r>
          </w:p>
        </w:tc>
      </w:tr>
      <w:tr w:rsidR="00E6614A" w:rsidRPr="008C1E12" w:rsidTr="006C1FC0">
        <w:trPr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8C1E12" w:rsidRDefault="00E6614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8C1E12" w:rsidRDefault="00E6614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8C1E12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8C1E12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lang w:val="uk-UA"/>
              </w:rPr>
              <w:t>Шумілова</w:t>
            </w:r>
            <w:proofErr w:type="spellEnd"/>
            <w:r w:rsidRPr="008C1E12">
              <w:rPr>
                <w:sz w:val="16"/>
                <w:lang w:val="uk-UA"/>
              </w:rPr>
              <w:t xml:space="preserve"> І.Ф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А20</w:t>
            </w:r>
            <w:r w:rsidR="006245E3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14A" w:rsidRPr="008C1E12" w:rsidRDefault="00E6614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DE498D" w:rsidRPr="008C1E12">
              <w:rPr>
                <w:b/>
                <w:sz w:val="16"/>
                <w:lang w:val="uk-UA"/>
              </w:rPr>
              <w:t>л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E6614A" w:rsidRPr="008C1E12" w:rsidRDefault="00E6614A" w:rsidP="005C2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 </w:t>
            </w:r>
            <w:r w:rsidR="00B61369" w:rsidRPr="008C1E1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245E3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DE498D" w:rsidRPr="008C1E12" w:rsidTr="006C1FC0">
        <w:trPr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98D" w:rsidRPr="008C1E12" w:rsidRDefault="00DE498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98D" w:rsidRPr="008C1E12" w:rsidRDefault="00DE498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8D" w:rsidRPr="008C1E12" w:rsidRDefault="00DE498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DE498D" w:rsidRPr="008C1E12" w:rsidRDefault="00DE498D" w:rsidP="00F07A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Бабіна Н.І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8D" w:rsidRPr="008C1E12" w:rsidRDefault="00DE498D" w:rsidP="00F07A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8D" w:rsidRPr="008C1E12" w:rsidRDefault="00DE498D" w:rsidP="001F3F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C1E12" w:rsidTr="006C1FC0">
        <w:trPr>
          <w:cantSplit/>
          <w:trHeight w:val="24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C1E1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C1E1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C1E1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8C1E12" w:rsidTr="006C1FC0">
        <w:trPr>
          <w:cantSplit/>
          <w:trHeight w:val="13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C1E1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C1E1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E12" w:rsidRPr="008C1E12" w:rsidRDefault="008C1E12" w:rsidP="008C1E1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green"/>
                <w:lang w:val="uk-UA"/>
              </w:rPr>
            </w:pPr>
            <w:r w:rsidRPr="008C1E12">
              <w:rPr>
                <w:b/>
                <w:sz w:val="16"/>
                <w:highlight w:val="green"/>
                <w:lang w:val="uk-UA"/>
              </w:rPr>
              <w:t>Менеджмент (РКР)</w:t>
            </w:r>
          </w:p>
          <w:p w:rsidR="00E436E8" w:rsidRPr="008C1E12" w:rsidRDefault="008C1E12" w:rsidP="008C1E12">
            <w:pPr>
              <w:jc w:val="center"/>
              <w:rPr>
                <w:sz w:val="16"/>
                <w:szCs w:val="20"/>
                <w:lang w:val="uk-UA"/>
              </w:rPr>
            </w:pPr>
            <w:r w:rsidRPr="008C1E12">
              <w:rPr>
                <w:sz w:val="16"/>
                <w:highlight w:val="green"/>
                <w:lang w:val="uk-UA"/>
              </w:rPr>
              <w:t xml:space="preserve">Доц. Леміш К.М. </w:t>
            </w:r>
            <w:r w:rsidRPr="008C1E12">
              <w:rPr>
                <w:b/>
                <w:sz w:val="16"/>
                <w:highlight w:val="green"/>
                <w:lang w:val="uk-UA"/>
              </w:rPr>
              <w:t xml:space="preserve"> ауд.</w:t>
            </w:r>
            <w:r w:rsidR="00C12E24" w:rsidRPr="00C12E24">
              <w:rPr>
                <w:b/>
                <w:sz w:val="16"/>
                <w:highlight w:val="green"/>
                <w:lang w:val="uk-UA"/>
              </w:rPr>
              <w:t>13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C1E12" w:rsidRDefault="00E436E8" w:rsidP="008C1E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355423" w:rsidRDefault="00E436E8" w:rsidP="006C1FC0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</w:p>
        </w:tc>
      </w:tr>
      <w:tr w:rsidR="00026505" w:rsidRPr="008C1E12" w:rsidTr="006C1FC0">
        <w:trPr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C1E1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C1E1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F143B" w:rsidRPr="008C1E12" w:rsidRDefault="00EF14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8C1E12">
              <w:rPr>
                <w:b/>
                <w:sz w:val="16"/>
                <w:lang w:val="uk-UA"/>
              </w:rPr>
              <w:t>л</w:t>
            </w:r>
            <w:r w:rsidR="00CA3E5E" w:rsidRPr="008C1E12">
              <w:rPr>
                <w:b/>
                <w:sz w:val="16"/>
                <w:lang w:val="uk-UA"/>
              </w:rPr>
              <w:t>аб.р</w:t>
            </w:r>
            <w:proofErr w:type="spellEnd"/>
            <w:r w:rsidR="00CA3E5E" w:rsidRPr="008C1E12">
              <w:rPr>
                <w:b/>
                <w:sz w:val="16"/>
                <w:lang w:val="uk-UA"/>
              </w:rPr>
              <w:t>.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026505" w:rsidRPr="008C1E12" w:rsidRDefault="00EF143B" w:rsidP="00CB5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lang w:val="uk-UA"/>
              </w:rPr>
              <w:t>Глазова</w:t>
            </w:r>
            <w:proofErr w:type="spellEnd"/>
            <w:r w:rsidRPr="008C1E12">
              <w:rPr>
                <w:sz w:val="16"/>
                <w:lang w:val="uk-UA"/>
              </w:rPr>
              <w:t xml:space="preserve"> Я.В.</w:t>
            </w:r>
            <w:r w:rsidRPr="008C1E12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 </w:t>
            </w:r>
            <w:r w:rsidR="00CB5B27" w:rsidRPr="008C1E12">
              <w:rPr>
                <w:b/>
                <w:sz w:val="16"/>
                <w:lang w:val="uk-UA"/>
              </w:rPr>
              <w:t>А</w:t>
            </w:r>
            <w:r w:rsidR="00C12E24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E498D" w:rsidRPr="008C1E12" w:rsidRDefault="00DE498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C93" w:rsidRPr="008C1E12" w:rsidRDefault="00E45C93" w:rsidP="00E45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Бухгалтерський облік (л)</w:t>
            </w:r>
          </w:p>
          <w:p w:rsidR="00026505" w:rsidRPr="00355423" w:rsidRDefault="00E45C93" w:rsidP="00E45C93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</w:t>
            </w:r>
            <w:r w:rsidRPr="008C1E12">
              <w:rPr>
                <w:b/>
                <w:sz w:val="16"/>
                <w:szCs w:val="20"/>
                <w:lang w:val="uk-UA"/>
              </w:rPr>
              <w:t>03</w:t>
            </w:r>
            <w:r w:rsidR="00526B8C" w:rsidRPr="00355423">
              <w:rPr>
                <w:b/>
                <w:color w:val="FF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026505" w:rsidRPr="008C1E12" w:rsidTr="006C1FC0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C1E1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8C1E12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52371" w:rsidRPr="008C1E12" w:rsidRDefault="00C52371" w:rsidP="00C523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026505" w:rsidRPr="008C1E12" w:rsidRDefault="00C52371" w:rsidP="00C5237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97958" w:rsidRPr="008C1E12">
              <w:rPr>
                <w:b/>
                <w:sz w:val="16"/>
                <w:lang w:val="uk-UA"/>
              </w:rPr>
              <w:t>А20</w:t>
            </w:r>
            <w:r w:rsidR="00E15E18" w:rsidRPr="008C1E1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8C1E12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8C1E1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Леміш К.М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8B5CAA" w:rsidRPr="008C1E12">
              <w:rPr>
                <w:b/>
                <w:sz w:val="16"/>
                <w:lang w:val="uk-UA"/>
              </w:rPr>
              <w:t>А</w:t>
            </w:r>
            <w:r w:rsidR="00C12E24">
              <w:rPr>
                <w:b/>
                <w:sz w:val="16"/>
                <w:lang w:val="uk-UA"/>
              </w:rPr>
              <w:t>2</w:t>
            </w:r>
            <w:r w:rsidR="00611F34" w:rsidRPr="008C1E12">
              <w:rPr>
                <w:b/>
                <w:sz w:val="16"/>
                <w:lang w:val="uk-UA"/>
              </w:rPr>
              <w:t>03</w:t>
            </w:r>
          </w:p>
        </w:tc>
      </w:tr>
      <w:tr w:rsidR="00784537" w:rsidRPr="008C1E12" w:rsidTr="006C1FC0">
        <w:trPr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C1E1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8C1E12" w:rsidRDefault="0088379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C1E1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8C1E12" w:rsidRDefault="00883795" w:rsidP="00E15E18">
            <w:pPr>
              <w:jc w:val="center"/>
              <w:rPr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Бабіна Н.І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136D54" w:rsidRPr="008C1E12">
              <w:rPr>
                <w:b/>
                <w:sz w:val="16"/>
                <w:lang w:val="uk-UA"/>
              </w:rPr>
              <w:t xml:space="preserve"> А20</w:t>
            </w:r>
            <w:r w:rsidR="00E15E18" w:rsidRPr="008C1E1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8C1E1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8C1E12" w:rsidRDefault="00026505" w:rsidP="00C12E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8C1E12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12E24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526B8C" w:rsidRPr="008C1E12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C93" w:rsidRPr="00E45C93" w:rsidRDefault="00E45C93" w:rsidP="00E45C9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45C93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8E3962" w:rsidRPr="008C1E12" w:rsidRDefault="00E45C93" w:rsidP="00E45C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5C93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E45C93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E45C93">
              <w:rPr>
                <w:sz w:val="16"/>
                <w:szCs w:val="28"/>
                <w:lang w:val="uk-UA"/>
              </w:rPr>
              <w:t>. Швачко В.А</w:t>
            </w:r>
            <w:r w:rsidRPr="00E45C93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E45C93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E45C93">
              <w:rPr>
                <w:b/>
                <w:sz w:val="16"/>
                <w:szCs w:val="28"/>
                <w:lang w:val="uk-UA"/>
              </w:rPr>
              <w:t xml:space="preserve">. </w:t>
            </w:r>
            <w:r w:rsidR="008E3962" w:rsidRPr="00E45C9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5C9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84537" w:rsidRPr="008C1E12" w:rsidTr="006C1FC0">
        <w:trPr>
          <w:cantSplit/>
          <w:trHeight w:val="24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C1E12" w:rsidRDefault="007A37A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37A7" w:rsidRPr="007A37A7" w:rsidRDefault="007A37A7" w:rsidP="007A37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A37A7">
              <w:rPr>
                <w:b/>
                <w:sz w:val="16"/>
                <w:lang w:val="uk-UA"/>
              </w:rPr>
              <w:t>Адаптивні моделі(л)</w:t>
            </w:r>
          </w:p>
          <w:p w:rsidR="00784537" w:rsidRPr="008C1E12" w:rsidRDefault="007A37A7" w:rsidP="007A37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7A7">
              <w:rPr>
                <w:sz w:val="16"/>
                <w:lang w:val="uk-UA"/>
              </w:rPr>
              <w:t xml:space="preserve">Доц. </w:t>
            </w:r>
            <w:proofErr w:type="spellStart"/>
            <w:r w:rsidRPr="007A37A7">
              <w:rPr>
                <w:sz w:val="16"/>
                <w:lang w:val="uk-UA"/>
              </w:rPr>
              <w:t>Жваненко</w:t>
            </w:r>
            <w:proofErr w:type="spellEnd"/>
            <w:r w:rsidRPr="007A37A7">
              <w:rPr>
                <w:sz w:val="16"/>
                <w:lang w:val="uk-UA"/>
              </w:rPr>
              <w:t xml:space="preserve"> С.А.</w:t>
            </w:r>
            <w:r w:rsidRPr="007A37A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A37A7">
              <w:rPr>
                <w:b/>
                <w:sz w:val="16"/>
                <w:lang w:val="uk-UA"/>
              </w:rPr>
              <w:t>ауд</w:t>
            </w:r>
            <w:proofErr w:type="spellEnd"/>
            <w:r w:rsidRPr="007A37A7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C1E12" w:rsidTr="006C1FC0">
        <w:trPr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C1E1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E12" w:rsidRPr="008C1E12" w:rsidRDefault="008C1E12" w:rsidP="008C1E12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highlight w:val="green"/>
                <w:lang w:val="uk-UA"/>
              </w:rPr>
              <w:t>РКР</w:t>
            </w: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784537" w:rsidRPr="008C1E12" w:rsidRDefault="008C1E12" w:rsidP="008C1E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szCs w:val="20"/>
                <w:highlight w:val="green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highlight w:val="green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 С.А.</w:t>
            </w: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5E7E32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5E7E32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="00483C3A" w:rsidRPr="005E7E32">
              <w:rPr>
                <w:b/>
                <w:sz w:val="16"/>
                <w:szCs w:val="20"/>
                <w:highlight w:val="green"/>
                <w:lang w:val="uk-UA"/>
              </w:rPr>
              <w:t xml:space="preserve"> А103</w:t>
            </w:r>
          </w:p>
        </w:tc>
        <w:tc>
          <w:tcPr>
            <w:tcW w:w="30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FC0" w:rsidRPr="008C1E12" w:rsidRDefault="006C1FC0" w:rsidP="006C1FC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784537" w:rsidRPr="008C1E12" w:rsidRDefault="006C1FC0" w:rsidP="006C1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8C1E1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8C1E12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8C1E12">
              <w:rPr>
                <w:b/>
                <w:color w:val="000000"/>
                <w:sz w:val="16"/>
                <w:szCs w:val="28"/>
                <w:lang w:val="uk-UA"/>
              </w:rPr>
              <w:t>. ауд.</w:t>
            </w:r>
            <w:r w:rsidR="00483C3A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784537" w:rsidRPr="008C1E12" w:rsidTr="006C1FC0">
        <w:trPr>
          <w:cantSplit/>
          <w:trHeight w:val="407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C1E12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Маркетинг (</w:t>
            </w:r>
            <w:r w:rsidR="00097958" w:rsidRPr="008C1E12">
              <w:rPr>
                <w:b/>
                <w:sz w:val="16"/>
                <w:lang w:val="uk-UA"/>
              </w:rPr>
              <w:t>п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784537" w:rsidRPr="008C1E12" w:rsidRDefault="00784537" w:rsidP="00483C3A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r w:rsidR="00455CD2" w:rsidRPr="008C1E12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8C1E12">
              <w:rPr>
                <w:sz w:val="16"/>
                <w:lang w:val="uk-UA"/>
              </w:rPr>
              <w:t>Шумілова</w:t>
            </w:r>
            <w:proofErr w:type="spellEnd"/>
            <w:r w:rsidR="00455CD2" w:rsidRPr="008C1E12">
              <w:rPr>
                <w:sz w:val="16"/>
                <w:lang w:val="uk-UA"/>
              </w:rPr>
              <w:t xml:space="preserve"> І.Ф.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BB4AB6" w:rsidRPr="008C1E12">
              <w:rPr>
                <w:b/>
                <w:sz w:val="16"/>
                <w:lang w:val="uk-UA"/>
              </w:rPr>
              <w:t xml:space="preserve"> </w:t>
            </w:r>
            <w:r w:rsidR="00F35E87" w:rsidRPr="008C1E12">
              <w:rPr>
                <w:b/>
                <w:sz w:val="16"/>
                <w:lang w:val="uk-UA"/>
              </w:rPr>
              <w:t>А</w:t>
            </w:r>
            <w:r w:rsidR="00483C3A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8C1E12" w:rsidTr="006C1FC0">
        <w:trPr>
          <w:cantSplit/>
          <w:trHeight w:val="4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C1E1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F60E1" w:rsidRPr="008C1E12" w:rsidRDefault="00A41994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DE498D" w:rsidRPr="008C1E12">
              <w:rPr>
                <w:b/>
                <w:sz w:val="16"/>
                <w:lang w:val="uk-UA"/>
              </w:rPr>
              <w:t>(п</w:t>
            </w:r>
            <w:r w:rsidR="00EF60E1" w:rsidRPr="008C1E12">
              <w:rPr>
                <w:b/>
                <w:sz w:val="16"/>
                <w:lang w:val="uk-UA"/>
              </w:rPr>
              <w:t>)</w:t>
            </w:r>
          </w:p>
          <w:p w:rsidR="00784537" w:rsidRPr="008C1E12" w:rsidRDefault="00EF60E1" w:rsidP="00483C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Бабіна Н.І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483C3A">
              <w:rPr>
                <w:b/>
                <w:sz w:val="16"/>
                <w:lang w:val="uk-UA"/>
              </w:rPr>
              <w:t>А1</w:t>
            </w:r>
            <w:r w:rsidR="00455CD2" w:rsidRPr="008C1E12">
              <w:rPr>
                <w:b/>
                <w:sz w:val="16"/>
                <w:lang w:val="uk-UA"/>
              </w:rPr>
              <w:t>0</w:t>
            </w:r>
            <w:r w:rsidR="00483C3A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8C1E12" w:rsidRDefault="00784537" w:rsidP="00483C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BB4AB6" w:rsidRPr="008C1E12">
              <w:rPr>
                <w:b/>
                <w:sz w:val="16"/>
                <w:lang w:val="uk-UA"/>
              </w:rPr>
              <w:t xml:space="preserve"> </w:t>
            </w:r>
            <w:r w:rsidR="00F35E87" w:rsidRPr="008C1E12">
              <w:rPr>
                <w:b/>
                <w:sz w:val="16"/>
                <w:lang w:val="uk-UA"/>
              </w:rPr>
              <w:t>А</w:t>
            </w:r>
            <w:r w:rsidR="00483C3A">
              <w:rPr>
                <w:b/>
                <w:sz w:val="16"/>
                <w:lang w:val="uk-UA"/>
              </w:rPr>
              <w:t>208а</w:t>
            </w:r>
          </w:p>
        </w:tc>
      </w:tr>
      <w:tr w:rsidR="006C1FC0" w:rsidRPr="008C1E12" w:rsidTr="006C1FC0">
        <w:trPr>
          <w:cantSplit/>
          <w:trHeight w:val="424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1FC0" w:rsidRPr="008C1E12" w:rsidRDefault="006C1FC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FC0" w:rsidRPr="008C1E12" w:rsidRDefault="006C1F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FC0" w:rsidRPr="008C1E12" w:rsidRDefault="006C1FC0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6C1FC0" w:rsidRPr="008C1E12" w:rsidRDefault="006C1FC0" w:rsidP="00483C3A">
            <w:pPr>
              <w:jc w:val="center"/>
              <w:rPr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Черемісіна Т.В. 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А</w:t>
            </w:r>
            <w:r w:rsidR="00483C3A">
              <w:rPr>
                <w:b/>
                <w:sz w:val="16"/>
                <w:lang w:val="uk-UA"/>
              </w:rPr>
              <w:t>1</w:t>
            </w:r>
            <w:r w:rsidRPr="008C1E12">
              <w:rPr>
                <w:b/>
                <w:sz w:val="16"/>
                <w:lang w:val="uk-UA"/>
              </w:rPr>
              <w:t>0</w:t>
            </w:r>
            <w:r w:rsidR="00483C3A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FC0" w:rsidRPr="008C1E12" w:rsidRDefault="006C1F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FC0" w:rsidRPr="008C1E12" w:rsidRDefault="006C1FC0" w:rsidP="006C1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AD69A5" w:rsidTr="006C1FC0">
        <w:trPr>
          <w:cantSplit/>
          <w:trHeight w:val="29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C1E1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C1E1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E12" w:rsidRPr="008C1E12" w:rsidRDefault="008C1E12" w:rsidP="008C1E12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Економіка підприємств (РКР)</w:t>
            </w:r>
          </w:p>
          <w:p w:rsidR="00784537" w:rsidRPr="008C1E12" w:rsidRDefault="008C1E12" w:rsidP="001B1D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Ст. викладач </w:t>
            </w:r>
            <w:proofErr w:type="spellStart"/>
            <w:r w:rsidRPr="008C1E12">
              <w:rPr>
                <w:sz w:val="16"/>
                <w:szCs w:val="20"/>
                <w:highlight w:val="green"/>
                <w:lang w:val="uk-UA"/>
              </w:rPr>
              <w:t>Горпинич</w:t>
            </w:r>
            <w:proofErr w:type="spellEnd"/>
            <w:r w:rsidRPr="008C1E12">
              <w:rPr>
                <w:sz w:val="16"/>
                <w:szCs w:val="20"/>
                <w:highlight w:val="green"/>
                <w:lang w:val="uk-UA"/>
              </w:rPr>
              <w:t xml:space="preserve"> О.В. </w:t>
            </w: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ауд.</w:t>
            </w:r>
            <w:r w:rsidR="00456A66" w:rsidRPr="00456A66">
              <w:rPr>
                <w:b/>
                <w:sz w:val="16"/>
                <w:szCs w:val="20"/>
                <w:highlight w:val="green"/>
                <w:lang w:val="uk-UA"/>
              </w:rPr>
              <w:t>13</w:t>
            </w:r>
            <w:r w:rsidR="001B1D17" w:rsidRPr="001B1D17">
              <w:rPr>
                <w:b/>
                <w:sz w:val="16"/>
                <w:szCs w:val="20"/>
                <w:highlight w:val="green"/>
                <w:lang w:val="uk-UA"/>
              </w:rPr>
              <w:t>8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26505" w:rsidRPr="008C1E12" w:rsidTr="006C1FC0">
        <w:trPr>
          <w:cantSplit/>
          <w:trHeight w:val="324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8C1E1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8C1E1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52371" w:rsidRPr="008C1E12" w:rsidRDefault="00C52371" w:rsidP="00C523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8C1E12" w:rsidRDefault="00C52371" w:rsidP="00C523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r w:rsidR="00097958" w:rsidRPr="00F116EF">
              <w:rPr>
                <w:b/>
                <w:sz w:val="16"/>
                <w:lang w:val="uk-UA"/>
              </w:rPr>
              <w:t>А</w:t>
            </w:r>
            <w:r w:rsidR="00C1149E" w:rsidRPr="00F116EF">
              <w:rPr>
                <w:b/>
                <w:sz w:val="16"/>
                <w:lang w:val="uk-UA"/>
              </w:rPr>
              <w:t>20</w:t>
            </w:r>
            <w:r w:rsidR="007E4450" w:rsidRPr="00F116EF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8C1E12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8C1E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8C1E12" w:rsidRDefault="003437F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8C1E12">
              <w:rPr>
                <w:b/>
                <w:sz w:val="16"/>
                <w:szCs w:val="20"/>
                <w:lang w:val="uk-UA"/>
              </w:rPr>
              <w:t>А1</w:t>
            </w:r>
            <w:r w:rsidR="00C43C61" w:rsidRPr="008C1E12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FC0" w:rsidRPr="00F9778C" w:rsidRDefault="006C1FC0" w:rsidP="006C1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778C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26505" w:rsidRPr="008C1E12" w:rsidRDefault="006C1FC0" w:rsidP="006C1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778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9778C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F9778C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F9778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E4450" w:rsidRPr="00F9778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097958" w:rsidRPr="008C1E12" w:rsidTr="006C1FC0">
        <w:trPr>
          <w:cantSplit/>
          <w:trHeight w:val="36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8C1E12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8C1E12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B0615" w:rsidRPr="008C1E12" w:rsidRDefault="008B0615" w:rsidP="008B06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3C282C" w:rsidRPr="008C1E12" w:rsidRDefault="008B0615" w:rsidP="008B06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lang w:val="uk-UA"/>
              </w:rPr>
              <w:t>Шумілова</w:t>
            </w:r>
            <w:proofErr w:type="spellEnd"/>
            <w:r w:rsidRPr="008C1E12">
              <w:rPr>
                <w:sz w:val="16"/>
                <w:lang w:val="uk-UA"/>
              </w:rPr>
              <w:t xml:space="preserve"> І.Ф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7E4450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6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F8B" w:rsidRPr="008C1E12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Менеджмент (п</w:t>
            </w:r>
            <w:r w:rsidR="00F47F8B" w:rsidRPr="008C1E12">
              <w:rPr>
                <w:b/>
                <w:sz w:val="16"/>
                <w:lang w:val="uk-UA"/>
              </w:rPr>
              <w:t>)</w:t>
            </w:r>
          </w:p>
          <w:p w:rsidR="00097958" w:rsidRPr="008C1E12" w:rsidRDefault="00F47F8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Леміш К.М. </w:t>
            </w:r>
            <w:r w:rsidR="00C1149E"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8C1E12">
              <w:rPr>
                <w:b/>
                <w:sz w:val="16"/>
                <w:lang w:val="uk-UA"/>
              </w:rPr>
              <w:t>. А1</w:t>
            </w:r>
            <w:r w:rsidRPr="008C1E12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8C1E12" w:rsidTr="006C1FC0">
        <w:trPr>
          <w:cantSplit/>
          <w:trHeight w:val="37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8C1E1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8C1E12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6EF" w:rsidRPr="00F116EF" w:rsidRDefault="00F116EF" w:rsidP="00F116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116E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8C1E12" w:rsidRDefault="00F116EF" w:rsidP="00F116EF">
            <w:pPr>
              <w:jc w:val="center"/>
              <w:rPr>
                <w:sz w:val="16"/>
                <w:szCs w:val="16"/>
                <w:lang w:val="uk-UA"/>
              </w:rPr>
            </w:pPr>
            <w:r w:rsidRPr="00F116EF">
              <w:rPr>
                <w:sz w:val="16"/>
                <w:lang w:val="uk-UA"/>
              </w:rPr>
              <w:t xml:space="preserve">Доц. Токаренко О.І. </w:t>
            </w:r>
            <w:r w:rsidRPr="00F116E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116EF">
              <w:rPr>
                <w:b/>
                <w:sz w:val="16"/>
                <w:lang w:val="uk-UA"/>
              </w:rPr>
              <w:t>ауд</w:t>
            </w:r>
            <w:proofErr w:type="spellEnd"/>
            <w:r w:rsidRPr="00F116EF">
              <w:rPr>
                <w:b/>
                <w:sz w:val="16"/>
                <w:lang w:val="uk-UA"/>
              </w:rPr>
              <w:t xml:space="preserve">.  </w:t>
            </w:r>
            <w:r w:rsidR="00702007" w:rsidRPr="00F116EF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645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A15" w:rsidRPr="008C1E12" w:rsidRDefault="00F91A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8C1E12" w:rsidRDefault="00F91A15" w:rsidP="007E44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lang w:val="uk-UA"/>
              </w:rPr>
              <w:t>Задворна</w:t>
            </w:r>
            <w:proofErr w:type="spellEnd"/>
            <w:r w:rsidRPr="008C1E12">
              <w:rPr>
                <w:sz w:val="16"/>
                <w:lang w:val="uk-UA"/>
              </w:rPr>
              <w:t xml:space="preserve"> О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 </w:t>
            </w:r>
            <w:r w:rsidR="007E4450">
              <w:rPr>
                <w:b/>
                <w:sz w:val="16"/>
                <w:lang w:val="uk-UA"/>
              </w:rPr>
              <w:t>А103</w:t>
            </w:r>
          </w:p>
        </w:tc>
      </w:tr>
    </w:tbl>
    <w:p w:rsidR="00182988" w:rsidRPr="008C1E12" w:rsidRDefault="00182988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br w:type="page"/>
      </w:r>
      <w:r w:rsidRPr="008C1E12">
        <w:rPr>
          <w:b/>
          <w:sz w:val="20"/>
          <w:szCs w:val="20"/>
          <w:lang w:val="uk-UA"/>
        </w:rPr>
        <w:lastRenderedPageBreak/>
        <w:t>І</w:t>
      </w:r>
      <w:r w:rsidRPr="008C1E12">
        <w:rPr>
          <w:b/>
          <w:sz w:val="20"/>
          <w:szCs w:val="20"/>
          <w:lang w:val="en-US"/>
        </w:rPr>
        <w:t>V</w:t>
      </w:r>
      <w:r w:rsidRPr="008C1E12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8C1E12" w:rsidTr="00EC08BE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8C1E12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8C1E12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8C1E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7C1D6F" w:rsidRPr="008C1E12" w:rsidTr="00EC08BE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3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A5" w:rsidRDefault="00AD69A5" w:rsidP="00AD69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7C1D6F" w:rsidRPr="008C1E12" w:rsidRDefault="00AD69A5" w:rsidP="00AD69A5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ів України</w:t>
            </w:r>
          </w:p>
        </w:tc>
      </w:tr>
      <w:tr w:rsidR="007C1D6F" w:rsidRPr="008C1E12" w:rsidTr="00EC08BE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C1D6F" w:rsidRPr="008C1E12" w:rsidTr="00EC08BE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C1D6F" w:rsidRPr="008C1E12" w:rsidTr="00EC08BE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1D6F" w:rsidRPr="008C1E12" w:rsidTr="00EC08BE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83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150129" w:rsidTr="00EC08BE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C1E12" w:rsidRDefault="00CC21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8C1E12" w:rsidRDefault="001A697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C1E12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C1E12" w:rsidRDefault="00CC214C" w:rsidP="008C1E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6EF" w:rsidRPr="005E7E32" w:rsidRDefault="00F116EF" w:rsidP="00F116EF">
            <w:pPr>
              <w:jc w:val="center"/>
              <w:rPr>
                <w:b/>
                <w:bCs/>
                <w:sz w:val="16"/>
                <w:szCs w:val="20"/>
                <w:highlight w:val="green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highlight w:val="green"/>
                <w:lang w:val="uk-UA"/>
              </w:rPr>
              <w:t>Фінанси (</w:t>
            </w:r>
            <w:r>
              <w:rPr>
                <w:b/>
                <w:bCs/>
                <w:sz w:val="16"/>
                <w:szCs w:val="20"/>
                <w:highlight w:val="green"/>
                <w:lang w:val="uk-UA"/>
              </w:rPr>
              <w:t>РКР</w:t>
            </w:r>
            <w:r w:rsidRPr="008C1E12">
              <w:rPr>
                <w:b/>
                <w:bCs/>
                <w:sz w:val="16"/>
                <w:szCs w:val="20"/>
                <w:highlight w:val="green"/>
                <w:lang w:val="uk-UA"/>
              </w:rPr>
              <w:t>)</w:t>
            </w:r>
          </w:p>
          <w:p w:rsidR="00CC214C" w:rsidRPr="008C1E12" w:rsidRDefault="00F116EF" w:rsidP="00F116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E7E32">
              <w:rPr>
                <w:bCs/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5E7E32">
              <w:rPr>
                <w:bCs/>
                <w:sz w:val="16"/>
                <w:szCs w:val="20"/>
                <w:highlight w:val="green"/>
                <w:lang w:val="uk-UA"/>
              </w:rPr>
              <w:t>Глазова</w:t>
            </w:r>
            <w:proofErr w:type="spellEnd"/>
            <w:r w:rsidRPr="005E7E32">
              <w:rPr>
                <w:bCs/>
                <w:sz w:val="16"/>
                <w:szCs w:val="20"/>
                <w:highlight w:val="green"/>
                <w:lang w:val="uk-UA"/>
              </w:rPr>
              <w:t xml:space="preserve"> Я.В. </w:t>
            </w:r>
            <w:r w:rsidRPr="005E7E32">
              <w:rPr>
                <w:b/>
                <w:bCs/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Pr="005E7E32">
              <w:rPr>
                <w:b/>
                <w:bCs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5E7E32">
              <w:rPr>
                <w:b/>
                <w:bCs/>
                <w:sz w:val="16"/>
                <w:szCs w:val="20"/>
                <w:highlight w:val="green"/>
                <w:lang w:val="uk-UA"/>
              </w:rPr>
              <w:t>.</w:t>
            </w:r>
            <w:r w:rsidRPr="005E7E32">
              <w:rPr>
                <w:b/>
                <w:sz w:val="16"/>
                <w:highlight w:val="green"/>
                <w:lang w:val="uk-UA"/>
              </w:rPr>
              <w:t xml:space="preserve"> А103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8C1E12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8C1E12" w:rsidTr="00EC08BE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C1E12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C1E12" w:rsidRDefault="00CC21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37EFC" w:rsidRPr="008C1E12" w:rsidRDefault="00337EFC" w:rsidP="00337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CC214C" w:rsidRPr="008C1E12" w:rsidRDefault="00337EFC" w:rsidP="00337E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Проф.. </w:t>
            </w:r>
            <w:proofErr w:type="spellStart"/>
            <w:r w:rsidRPr="008C1E12">
              <w:rPr>
                <w:sz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lang w:val="uk-UA"/>
              </w:rPr>
              <w:t xml:space="preserve"> Н.О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733B8E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258B4" w:rsidRPr="008C1E12" w:rsidRDefault="00685D6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Аудит (л</w:t>
            </w:r>
            <w:r w:rsidR="004258B4" w:rsidRPr="008C1E12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8C1E12" w:rsidRDefault="004258B4" w:rsidP="00733B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F10BD" w:rsidRPr="008C1E12">
              <w:rPr>
                <w:b/>
                <w:sz w:val="16"/>
                <w:szCs w:val="20"/>
                <w:lang w:val="uk-UA"/>
              </w:rPr>
              <w:t>.</w:t>
            </w:r>
            <w:r w:rsidR="00733B8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C1E12" w:rsidRDefault="008E117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8C1E12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8C1E12" w:rsidRDefault="008E117C" w:rsidP="00733B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3B8E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CC214C" w:rsidRPr="008C1E12" w:rsidTr="00EC08BE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8C1E12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8C1E12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C1E12" w:rsidRDefault="00D9107A" w:rsidP="0080525B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8C1E12">
              <w:rPr>
                <w:b/>
                <w:sz w:val="16"/>
                <w:lang w:val="uk-UA"/>
              </w:rPr>
              <w:t>(л)</w:t>
            </w:r>
          </w:p>
          <w:p w:rsidR="00CC214C" w:rsidRPr="008C1E12" w:rsidRDefault="00D9107A" w:rsidP="00733B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>. Бабіна Н.І</w:t>
            </w:r>
            <w:r w:rsidR="00CC214C" w:rsidRPr="008C1E12">
              <w:rPr>
                <w:sz w:val="16"/>
                <w:lang w:val="uk-UA"/>
              </w:rPr>
              <w:t>.</w:t>
            </w:r>
            <w:r w:rsidR="00D86462"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8C1E12">
              <w:rPr>
                <w:b/>
                <w:sz w:val="16"/>
                <w:lang w:val="uk-UA"/>
              </w:rPr>
              <w:t xml:space="preserve">. </w:t>
            </w:r>
            <w:r w:rsidR="00733B8E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8C1E12" w:rsidRDefault="001A121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 w:rsidR="00685D6F" w:rsidRPr="008C1E12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525DD6"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DD6" w:rsidRPr="008C1E12" w:rsidRDefault="00525DD6" w:rsidP="00733B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3B8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8C1E12" w:rsidRDefault="008E117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Дослідження операцій(</w:t>
            </w:r>
            <w:r w:rsidR="00E8690C" w:rsidRPr="008C1E12">
              <w:rPr>
                <w:b/>
                <w:sz w:val="16"/>
                <w:lang w:val="uk-UA"/>
              </w:rPr>
              <w:t>п</w:t>
            </w:r>
            <w:r w:rsidRPr="008C1E12">
              <w:rPr>
                <w:b/>
                <w:sz w:val="16"/>
                <w:lang w:val="uk-UA"/>
              </w:rPr>
              <w:t>)</w:t>
            </w:r>
          </w:p>
          <w:p w:rsidR="00CC214C" w:rsidRPr="008C1E12" w:rsidRDefault="008E117C" w:rsidP="00733B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lang w:val="uk-UA"/>
              </w:rPr>
              <w:t xml:space="preserve"> С.А. </w:t>
            </w:r>
            <w:r w:rsidRPr="008C1E12">
              <w:rPr>
                <w:b/>
                <w:sz w:val="16"/>
                <w:lang w:val="uk-UA"/>
              </w:rPr>
              <w:t>ауд.</w:t>
            </w:r>
            <w:r w:rsidR="00733B8E">
              <w:rPr>
                <w:b/>
                <w:sz w:val="16"/>
                <w:lang w:val="uk-UA"/>
              </w:rPr>
              <w:t>А208</w:t>
            </w:r>
          </w:p>
        </w:tc>
      </w:tr>
      <w:tr w:rsidR="0093319A" w:rsidRPr="008C1E12" w:rsidTr="00EC08BE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37EFC" w:rsidRPr="008C1E12" w:rsidRDefault="00337EFC" w:rsidP="00337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93319A" w:rsidRPr="008C1E12" w:rsidRDefault="00337EFC" w:rsidP="00337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Проф.. </w:t>
            </w:r>
            <w:proofErr w:type="spellStart"/>
            <w:r w:rsidRPr="008C1E12">
              <w:rPr>
                <w:sz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lang w:val="uk-UA"/>
              </w:rPr>
              <w:t xml:space="preserve"> Н.О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3B8E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91" w:rsidRPr="008C1E12" w:rsidRDefault="00311891" w:rsidP="003118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8C1E12" w:rsidRDefault="00311891" w:rsidP="00733B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3B8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5CD" w:rsidRPr="008C1E12" w:rsidRDefault="005005CD" w:rsidP="005005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93319A" w:rsidRPr="008C1E12" w:rsidRDefault="005005CD" w:rsidP="00733B8E">
            <w:pPr>
              <w:jc w:val="center"/>
              <w:rPr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r w:rsidR="00733B8E">
              <w:rPr>
                <w:b/>
                <w:sz w:val="16"/>
                <w:lang w:val="uk-UA"/>
              </w:rPr>
              <w:t>А212</w:t>
            </w:r>
          </w:p>
        </w:tc>
      </w:tr>
      <w:tr w:rsidR="0093319A" w:rsidRPr="002D2082" w:rsidTr="00EC08BE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319A" w:rsidRPr="008C1E12" w:rsidRDefault="001A697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6EF" w:rsidRPr="005E7E32" w:rsidRDefault="00F116EF" w:rsidP="00F116EF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8C1E12">
              <w:rPr>
                <w:b/>
                <w:sz w:val="16"/>
                <w:szCs w:val="20"/>
                <w:highlight w:val="green"/>
                <w:lang w:val="uk-UA"/>
              </w:rPr>
              <w:t>Зовнішньоекономічна діяльність(РКР</w:t>
            </w:r>
            <w:r w:rsidRPr="005E7E32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93319A" w:rsidRPr="008C1E12" w:rsidRDefault="00F116EF" w:rsidP="00F116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7E32">
              <w:rPr>
                <w:sz w:val="16"/>
                <w:highlight w:val="green"/>
                <w:lang w:val="uk-UA"/>
              </w:rPr>
              <w:t xml:space="preserve">Доц. Черемісіна Т.В. </w:t>
            </w:r>
            <w:proofErr w:type="spellStart"/>
            <w:r w:rsidRPr="005E7E32">
              <w:rPr>
                <w:b/>
                <w:sz w:val="16"/>
                <w:highlight w:val="green"/>
                <w:lang w:val="uk-UA"/>
              </w:rPr>
              <w:t>ауд</w:t>
            </w:r>
            <w:proofErr w:type="spellEnd"/>
            <w:r w:rsidRPr="005E7E32">
              <w:rPr>
                <w:b/>
                <w:sz w:val="16"/>
                <w:highlight w:val="green"/>
                <w:lang w:val="uk-UA"/>
              </w:rPr>
              <w:t>.</w:t>
            </w:r>
            <w:r w:rsidR="002D2082" w:rsidRPr="005E7E32">
              <w:rPr>
                <w:b/>
                <w:sz w:val="16"/>
                <w:highlight w:val="green"/>
                <w:lang w:val="uk-UA"/>
              </w:rPr>
              <w:t xml:space="preserve"> </w:t>
            </w:r>
            <w:r w:rsidRPr="005E7E32">
              <w:rPr>
                <w:b/>
                <w:bCs/>
                <w:sz w:val="16"/>
                <w:szCs w:val="20"/>
                <w:highlight w:val="green"/>
                <w:lang w:val="uk-UA"/>
              </w:rPr>
              <w:t>А208а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8C1E12" w:rsidRDefault="0093319A" w:rsidP="008C1E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8C1E12" w:rsidRDefault="0093319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19A" w:rsidRPr="008C1E12" w:rsidTr="00EC08BE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37EFC" w:rsidRPr="00D75320" w:rsidRDefault="00337EFC" w:rsidP="00337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5320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93319A" w:rsidRPr="008C1E12" w:rsidRDefault="00337EFC" w:rsidP="00337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5320">
              <w:rPr>
                <w:sz w:val="16"/>
                <w:lang w:val="uk-UA"/>
              </w:rPr>
              <w:t xml:space="preserve">Проф.. </w:t>
            </w:r>
            <w:proofErr w:type="spellStart"/>
            <w:r w:rsidRPr="00D75320">
              <w:rPr>
                <w:sz w:val="16"/>
                <w:lang w:val="uk-UA"/>
              </w:rPr>
              <w:t>Вєнцева</w:t>
            </w:r>
            <w:proofErr w:type="spellEnd"/>
            <w:r w:rsidRPr="00D75320">
              <w:rPr>
                <w:sz w:val="16"/>
                <w:lang w:val="uk-UA"/>
              </w:rPr>
              <w:t xml:space="preserve"> Н.О. </w:t>
            </w:r>
            <w:r w:rsidRPr="00D7532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753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75320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75320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E5392" w:rsidRPr="008C1E12" w:rsidRDefault="00CE5392" w:rsidP="00CE5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Податкова система(</w:t>
            </w:r>
            <w:r w:rsidR="001A3E0F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3319A" w:rsidRPr="008C1E12" w:rsidRDefault="00CE5392" w:rsidP="00CE5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Захарченко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П.В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E25FD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D7532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75320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93319A" w:rsidRPr="008C1E12" w:rsidRDefault="0093319A" w:rsidP="00733B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5320">
              <w:rPr>
                <w:sz w:val="16"/>
                <w:lang w:val="uk-UA"/>
              </w:rPr>
              <w:t>Доц. Кіркова Н.П.</w:t>
            </w:r>
            <w:r w:rsidRPr="00D75320">
              <w:rPr>
                <w:b/>
                <w:sz w:val="16"/>
                <w:lang w:val="uk-UA"/>
              </w:rPr>
              <w:t xml:space="preserve"> ауд.</w:t>
            </w:r>
            <w:r w:rsidR="00D75320" w:rsidRPr="00D75320">
              <w:rPr>
                <w:b/>
                <w:sz w:val="16"/>
                <w:lang w:val="uk-UA"/>
              </w:rPr>
              <w:t>154</w:t>
            </w:r>
          </w:p>
        </w:tc>
      </w:tr>
      <w:tr w:rsidR="0093319A" w:rsidRPr="008C1E12" w:rsidTr="00EC08BE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37EFC" w:rsidRPr="008C1E12" w:rsidRDefault="00337EFC" w:rsidP="00337EFC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93319A" w:rsidRPr="008C1E12" w:rsidRDefault="00337EFC" w:rsidP="00337EF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>. Бабіна Н.І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 w:rsidR="00733B8E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40D7" w:rsidRPr="008C1E12" w:rsidRDefault="00A940D7" w:rsidP="00A940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8C1E12" w:rsidRDefault="00A940D7" w:rsidP="00733B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en-US"/>
              </w:rPr>
              <w:t>C</w:t>
            </w:r>
            <w:r w:rsidRPr="008C1E1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33B8E">
              <w:rPr>
                <w:b/>
                <w:sz w:val="16"/>
                <w:szCs w:val="20"/>
                <w:lang w:val="uk-UA"/>
              </w:rPr>
              <w:t>А1</w:t>
            </w:r>
            <w:r w:rsidR="0093319A" w:rsidRPr="008C1E12">
              <w:rPr>
                <w:b/>
                <w:sz w:val="16"/>
                <w:szCs w:val="20"/>
                <w:lang w:val="uk-UA"/>
              </w:rPr>
              <w:t>0</w:t>
            </w:r>
            <w:r w:rsidR="00702007" w:rsidRPr="008C1E1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93319A" w:rsidRPr="008C1E1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93319A" w:rsidRPr="008C1E12" w:rsidTr="00EC08BE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319A" w:rsidRPr="008C1E12" w:rsidRDefault="0093319A" w:rsidP="00337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A37A7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A37A7">
              <w:rPr>
                <w:b/>
                <w:sz w:val="16"/>
                <w:lang w:val="uk-UA"/>
              </w:rPr>
              <w:t>Дослідження операцій(</w:t>
            </w:r>
            <w:r w:rsidR="00491E30" w:rsidRPr="007A37A7">
              <w:rPr>
                <w:b/>
                <w:sz w:val="16"/>
                <w:lang w:val="uk-UA"/>
              </w:rPr>
              <w:t>п</w:t>
            </w:r>
            <w:r w:rsidRPr="007A37A7">
              <w:rPr>
                <w:b/>
                <w:sz w:val="16"/>
                <w:lang w:val="uk-UA"/>
              </w:rPr>
              <w:t>)</w:t>
            </w:r>
          </w:p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37A7">
              <w:rPr>
                <w:sz w:val="16"/>
                <w:lang w:val="uk-UA"/>
              </w:rPr>
              <w:t xml:space="preserve">Доц. </w:t>
            </w:r>
            <w:proofErr w:type="spellStart"/>
            <w:r w:rsidRPr="007A37A7">
              <w:rPr>
                <w:sz w:val="16"/>
                <w:lang w:val="uk-UA"/>
              </w:rPr>
              <w:t>Жваненко</w:t>
            </w:r>
            <w:proofErr w:type="spellEnd"/>
            <w:r w:rsidRPr="007A37A7">
              <w:rPr>
                <w:sz w:val="16"/>
                <w:lang w:val="uk-UA"/>
              </w:rPr>
              <w:t xml:space="preserve"> С.А. </w:t>
            </w:r>
            <w:proofErr w:type="spellStart"/>
            <w:r w:rsidRPr="007A37A7">
              <w:rPr>
                <w:b/>
                <w:sz w:val="16"/>
                <w:lang w:val="uk-UA"/>
              </w:rPr>
              <w:t>ауд</w:t>
            </w:r>
            <w:proofErr w:type="spellEnd"/>
            <w:r w:rsidRPr="007A37A7">
              <w:rPr>
                <w:b/>
                <w:sz w:val="16"/>
                <w:lang w:val="uk-UA"/>
              </w:rPr>
              <w:t>. А208а</w:t>
            </w:r>
          </w:p>
        </w:tc>
      </w:tr>
      <w:tr w:rsidR="0093319A" w:rsidRPr="008C1E12" w:rsidTr="00EC08BE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049D" w:rsidRPr="008C1E12" w:rsidRDefault="0071049D" w:rsidP="0071049D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93319A" w:rsidRPr="008C1E12" w:rsidRDefault="0071049D" w:rsidP="00710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>Доц. Леміш К.М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025DF8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025D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8C1E12" w:rsidRDefault="0093319A" w:rsidP="00D47A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lang w:val="uk-UA"/>
              </w:rPr>
              <w:t xml:space="preserve"> С.А.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А</w:t>
            </w:r>
            <w:r w:rsidR="00F138DD" w:rsidRPr="008C1E12">
              <w:rPr>
                <w:b/>
                <w:sz w:val="16"/>
                <w:lang w:val="uk-UA"/>
              </w:rPr>
              <w:t>2</w:t>
            </w:r>
            <w:r w:rsidRPr="008C1E12">
              <w:rPr>
                <w:b/>
                <w:sz w:val="16"/>
                <w:lang w:val="uk-UA"/>
              </w:rPr>
              <w:t>0</w:t>
            </w:r>
            <w:r w:rsidR="00D47AE9">
              <w:rPr>
                <w:b/>
                <w:sz w:val="16"/>
                <w:lang w:val="uk-UA"/>
              </w:rPr>
              <w:t>8</w:t>
            </w:r>
          </w:p>
        </w:tc>
      </w:tr>
      <w:tr w:rsidR="0093319A" w:rsidRPr="008C1E12" w:rsidTr="00EC08BE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37EFC" w:rsidRPr="008C1E12" w:rsidRDefault="0093319A" w:rsidP="00337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 xml:space="preserve"> </w:t>
            </w:r>
            <w:r w:rsidR="00337EFC" w:rsidRPr="008C1E12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93319A" w:rsidRPr="008C1E12" w:rsidRDefault="00337EFC" w:rsidP="00337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Проф.. </w:t>
            </w:r>
            <w:proofErr w:type="spellStart"/>
            <w:r w:rsidRPr="008C1E12">
              <w:rPr>
                <w:sz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lang w:val="uk-UA"/>
              </w:rPr>
              <w:t xml:space="preserve"> Н.О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93319A" w:rsidRPr="008C1E12" w:rsidRDefault="0093319A" w:rsidP="00025D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 А2</w:t>
            </w:r>
            <w:r w:rsidR="00F138DD" w:rsidRPr="008C1E12">
              <w:rPr>
                <w:b/>
                <w:sz w:val="16"/>
                <w:szCs w:val="20"/>
                <w:lang w:val="uk-UA"/>
              </w:rPr>
              <w:t>0</w:t>
            </w:r>
            <w:r w:rsidR="00025DF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C1E12">
              <w:rPr>
                <w:b/>
                <w:sz w:val="16"/>
                <w:lang w:val="uk-UA"/>
              </w:rPr>
              <w:t xml:space="preserve"> А2</w:t>
            </w:r>
            <w:r w:rsidR="00D47AE9">
              <w:rPr>
                <w:b/>
                <w:sz w:val="16"/>
                <w:lang w:val="uk-UA"/>
              </w:rPr>
              <w:t>12</w:t>
            </w:r>
          </w:p>
        </w:tc>
      </w:tr>
      <w:tr w:rsidR="0093319A" w:rsidRPr="008C1E12" w:rsidTr="00EC08BE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1049D" w:rsidRPr="008C1E12" w:rsidRDefault="0071049D" w:rsidP="00710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93319A" w:rsidRPr="008C1E12" w:rsidRDefault="0071049D" w:rsidP="0071049D">
            <w:pPr>
              <w:jc w:val="center"/>
              <w:rPr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Проф.. </w:t>
            </w:r>
            <w:proofErr w:type="spellStart"/>
            <w:r w:rsidRPr="008C1E12">
              <w:rPr>
                <w:sz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lang w:val="uk-UA"/>
              </w:rPr>
              <w:t xml:space="preserve"> Н.О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664F26" w:rsidRPr="008C1E12">
              <w:rPr>
                <w:b/>
                <w:sz w:val="16"/>
                <w:lang w:val="uk-UA"/>
              </w:rPr>
              <w:t>А2</w:t>
            </w:r>
            <w:r w:rsidR="00025DF8">
              <w:rPr>
                <w:b/>
                <w:sz w:val="16"/>
                <w:lang w:val="uk-UA"/>
              </w:rPr>
              <w:t>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D12C2" w:rsidRPr="008C1E12" w:rsidRDefault="002D12C2" w:rsidP="002D12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311891" w:rsidRPr="008C1E12" w:rsidRDefault="002D12C2" w:rsidP="002D12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B5101"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25DF8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</w:t>
            </w:r>
            <w:r w:rsidR="00491E30" w:rsidRPr="008C1E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3319A" w:rsidRPr="008C1E1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D47AE9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</w:tr>
      <w:tr w:rsidR="0093319A" w:rsidRPr="00150129" w:rsidTr="00EC08BE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8C1E1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5392" w:rsidRPr="00CE5392" w:rsidRDefault="00CE5392" w:rsidP="00CE53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E539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A2341C" w:rsidRPr="008C1E12" w:rsidRDefault="00CE5392" w:rsidP="00CE53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E5392">
              <w:rPr>
                <w:sz w:val="16"/>
                <w:szCs w:val="20"/>
                <w:lang w:val="en-US"/>
              </w:rPr>
              <w:t>C</w:t>
            </w:r>
            <w:r w:rsidRPr="00CE539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CE539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E539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E539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CE5392">
              <w:rPr>
                <w:sz w:val="16"/>
                <w:szCs w:val="20"/>
                <w:lang w:val="uk-UA"/>
              </w:rPr>
              <w:t xml:space="preserve"> О.В. </w:t>
            </w:r>
            <w:r w:rsidRPr="00CE539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E539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E539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5DF8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8C1E1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08BE" w:rsidRPr="002D12C2" w:rsidTr="00456A66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BE" w:rsidRPr="008C1E12" w:rsidRDefault="00EC08BE" w:rsidP="003554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EC08BE" w:rsidRPr="008C1E12" w:rsidRDefault="00EC08BE" w:rsidP="003554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EC08B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23CC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08BE" w:rsidRPr="008C1E12" w:rsidTr="00456A66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EC08BE" w:rsidRPr="008C1E12" w:rsidRDefault="00EC08B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sz w:val="16"/>
                <w:lang w:val="uk-UA"/>
              </w:rPr>
              <w:t>Доц. Леміш К.М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А20</w:t>
            </w:r>
            <w:r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DB51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EC08BE" w:rsidRPr="008C1E12" w:rsidRDefault="00EC08BE" w:rsidP="00DB51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C1E12">
              <w:rPr>
                <w:bCs/>
                <w:sz w:val="16"/>
                <w:szCs w:val="20"/>
                <w:lang w:val="uk-UA"/>
              </w:rPr>
              <w:t>Захарченко</w:t>
            </w:r>
            <w:proofErr w:type="spellEnd"/>
            <w:r w:rsidRPr="008C1E12">
              <w:rPr>
                <w:bCs/>
                <w:sz w:val="16"/>
                <w:szCs w:val="20"/>
                <w:lang w:val="uk-UA"/>
              </w:rPr>
              <w:t xml:space="preserve"> П.В.</w:t>
            </w:r>
            <w:r w:rsidRPr="008C1E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EC0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08BE" w:rsidRPr="008C1E12" w:rsidTr="00456A66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664F26">
            <w:pPr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EC08BE" w:rsidRPr="008C1E12" w:rsidRDefault="00EC08BE" w:rsidP="00664F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Ст. </w:t>
            </w:r>
            <w:proofErr w:type="spellStart"/>
            <w:r w:rsidRPr="008C1E12">
              <w:rPr>
                <w:sz w:val="16"/>
                <w:lang w:val="uk-UA"/>
              </w:rPr>
              <w:t>викл</w:t>
            </w:r>
            <w:proofErr w:type="spellEnd"/>
            <w:r w:rsidRPr="008C1E12">
              <w:rPr>
                <w:sz w:val="16"/>
                <w:lang w:val="uk-UA"/>
              </w:rPr>
              <w:t>. Бабіна Н.І.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BE" w:rsidRPr="008C1E12" w:rsidRDefault="00EC08BE" w:rsidP="00B32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EC08BE" w:rsidRPr="008C1E12" w:rsidRDefault="00EC08BE" w:rsidP="00B32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en-US"/>
              </w:rPr>
              <w:t>C</w:t>
            </w:r>
            <w:r w:rsidRPr="008C1E1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О.В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EC08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EC08BE" w:rsidRPr="008C1E12" w:rsidRDefault="00EC08BE" w:rsidP="00EC0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C1E12">
              <w:rPr>
                <w:b/>
                <w:sz w:val="16"/>
                <w:lang w:val="uk-UA"/>
              </w:rPr>
              <w:t>А</w:t>
            </w:r>
            <w:r>
              <w:rPr>
                <w:b/>
                <w:sz w:val="16"/>
                <w:lang w:val="uk-UA"/>
              </w:rPr>
              <w:t>301</w:t>
            </w:r>
          </w:p>
        </w:tc>
      </w:tr>
      <w:tr w:rsidR="00EC08BE" w:rsidRPr="0022574C" w:rsidTr="00456A6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E" w:rsidRPr="008C1E12" w:rsidRDefault="00EC0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664F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B324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EC08BE" w:rsidRPr="008C1E12" w:rsidRDefault="00EC08BE" w:rsidP="00B324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8C1E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C1E12">
              <w:rPr>
                <w:b/>
                <w:sz w:val="16"/>
                <w:szCs w:val="20"/>
                <w:lang w:val="uk-UA"/>
              </w:rPr>
              <w:t>А20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C08BE" w:rsidRPr="008C1E12" w:rsidRDefault="00EC08BE" w:rsidP="00EC08B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C1E12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EC08BE" w:rsidRPr="008C1E12" w:rsidRDefault="00EC08BE" w:rsidP="00EC0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C1E1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C1E1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C1E1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C1E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r w:rsidRPr="00EC08BE">
              <w:rPr>
                <w:b/>
                <w:sz w:val="16"/>
                <w:szCs w:val="20"/>
                <w:lang w:val="uk-UA"/>
              </w:rPr>
              <w:t>А209</w:t>
            </w:r>
            <w:r w:rsidRPr="00E23CCD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</w:tr>
      <w:tr w:rsidR="00EC08BE" w:rsidRPr="0022574C" w:rsidTr="00456A6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08BE" w:rsidRPr="008C1E12" w:rsidRDefault="00EC0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08BE" w:rsidRPr="008C1E12" w:rsidRDefault="00EC0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08BE" w:rsidRPr="008C1E12" w:rsidRDefault="00EC08BE" w:rsidP="00664F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08BE" w:rsidRPr="008C1E12" w:rsidRDefault="00EC08BE" w:rsidP="00B324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08BE" w:rsidRPr="00E23CCD" w:rsidRDefault="00EC08BE" w:rsidP="00EC08BE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E23CCD">
              <w:rPr>
                <w:b/>
                <w:sz w:val="16"/>
                <w:szCs w:val="20"/>
                <w:highlight w:val="green"/>
                <w:lang w:val="uk-UA"/>
              </w:rPr>
              <w:t>Моделювання економіки(РКР)</w:t>
            </w:r>
          </w:p>
          <w:p w:rsidR="00EC08BE" w:rsidRPr="00E23CCD" w:rsidRDefault="00EC08BE" w:rsidP="00EC08BE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E23CCD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E23CCD">
              <w:rPr>
                <w:sz w:val="16"/>
                <w:szCs w:val="20"/>
                <w:highlight w:val="green"/>
                <w:lang w:val="uk-UA"/>
              </w:rPr>
              <w:t>Жваненко</w:t>
            </w:r>
            <w:proofErr w:type="spellEnd"/>
            <w:r w:rsidRPr="00E23CCD">
              <w:rPr>
                <w:sz w:val="16"/>
                <w:szCs w:val="20"/>
                <w:highlight w:val="green"/>
                <w:lang w:val="uk-UA"/>
              </w:rPr>
              <w:t xml:space="preserve"> С.А. </w:t>
            </w:r>
            <w:proofErr w:type="spellStart"/>
            <w:r w:rsidRPr="00E23CCD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E23CCD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Pr="00EC08BE">
              <w:rPr>
                <w:b/>
                <w:sz w:val="16"/>
                <w:szCs w:val="20"/>
                <w:highlight w:val="green"/>
                <w:lang w:val="uk-UA"/>
              </w:rPr>
              <w:t xml:space="preserve"> А209</w:t>
            </w:r>
          </w:p>
        </w:tc>
      </w:tr>
    </w:tbl>
    <w:p w:rsidR="009F3B9E" w:rsidRPr="008C1E12" w:rsidRDefault="009F3B9E" w:rsidP="0080525B">
      <w:pPr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br w:type="page"/>
      </w:r>
    </w:p>
    <w:p w:rsidR="00182988" w:rsidRPr="008C1E12" w:rsidRDefault="00B757E0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lastRenderedPageBreak/>
        <w:t>МАГІСТР</w:t>
      </w:r>
      <w:r w:rsidR="00183DC3" w:rsidRPr="008C1E12">
        <w:rPr>
          <w:b/>
          <w:sz w:val="20"/>
          <w:szCs w:val="20"/>
          <w:lang w:val="uk-UA"/>
        </w:rPr>
        <w:t>АТУРА</w:t>
      </w:r>
      <w:r w:rsidRPr="008C1E12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57"/>
        <w:gridCol w:w="14"/>
        <w:gridCol w:w="2561"/>
      </w:tblGrid>
      <w:tr w:rsidR="000552B5" w:rsidRPr="008C1E12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C1E12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C1E12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C1E12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8C1E1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8C1E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8C1E12" w:rsidTr="00FA0E13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C1E12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8C1E12" w:rsidRDefault="001A697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C1E1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4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A5" w:rsidRDefault="00AD69A5" w:rsidP="00AD69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12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  <w:p w:rsidR="00AE5C6E" w:rsidRPr="008C1E12" w:rsidRDefault="00AD69A5" w:rsidP="00AD69A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захисників України</w:t>
            </w:r>
            <w:bookmarkStart w:id="0" w:name="_GoBack"/>
            <w:bookmarkEnd w:id="0"/>
          </w:p>
        </w:tc>
      </w:tr>
      <w:tr w:rsidR="00AE5C6E" w:rsidRPr="008C1E12" w:rsidTr="00FA0E13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8C1E1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C1E1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8C1E12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8C1E12" w:rsidTr="00FA0E13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8C1E1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8C1E1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8C1E1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8C1E12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8C1E12" w:rsidRDefault="001A697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AD69A5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C1E1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C1E1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59" w:rsidRPr="008C1E12" w:rsidRDefault="00F73F59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D3987" w:rsidRPr="008C1E12" w:rsidRDefault="00F73F59" w:rsidP="00F73F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C1E1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C1E1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150129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C1E1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8C1E12" w:rsidRDefault="002D3987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73F59" w:rsidRPr="00F73F59" w:rsidRDefault="00F73F59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3F59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2D3987" w:rsidRPr="008C1E12" w:rsidRDefault="00F73F59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3F59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73F59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F73F59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73F59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F73F59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F73F59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0DDC" w:rsidRPr="001B1D17" w:rsidRDefault="00F00DDC" w:rsidP="00F00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1D17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2D3987" w:rsidRPr="001B1D17" w:rsidRDefault="00F00DDC" w:rsidP="006455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1D17">
              <w:rPr>
                <w:sz w:val="16"/>
                <w:szCs w:val="16"/>
                <w:lang w:val="uk-UA"/>
              </w:rPr>
              <w:t>Доц. Кіркова Н.П.</w:t>
            </w:r>
            <w:r w:rsidRPr="001B1D1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1B1D17" w:rsidRPr="001B1D17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0F0109" w:rsidRPr="008C1E12" w:rsidRDefault="000F010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D3987" w:rsidRPr="008C1E12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C1E12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56B58" w:rsidRPr="008C1E12" w:rsidRDefault="00156B58" w:rsidP="00156B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2D3987" w:rsidRPr="008C1E12" w:rsidRDefault="00156B58" w:rsidP="00156B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Черемісіна Т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 xml:space="preserve">. </w:t>
            </w:r>
            <w:r w:rsidR="00F116EF" w:rsidRPr="008C1E12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8C1E12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 w:rsidR="003101B2" w:rsidRPr="008C1E1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8C1E12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D02" w:rsidRPr="001B1D17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1D17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6A3AA6" w:rsidRPr="001B1D17" w:rsidRDefault="00C84D02" w:rsidP="006455D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1D1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B1D1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1B1D1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1B1D1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B1D1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B1D1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B1D17" w:rsidRPr="001B1D17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84D02" w:rsidRPr="008C1E12" w:rsidRDefault="00C84D02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8C1E12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8C1E12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8C1E1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58" w:rsidRPr="008C1E12" w:rsidRDefault="00156B58" w:rsidP="00156B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D3987" w:rsidRPr="008C1E12" w:rsidRDefault="00156B58" w:rsidP="00156B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C1E1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E77E3" w:rsidRPr="008C1E1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8C1E1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8A" w:rsidRPr="0083548A" w:rsidRDefault="0083548A" w:rsidP="008354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548A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548A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548A">
              <w:rPr>
                <w:b/>
                <w:sz w:val="16"/>
                <w:szCs w:val="16"/>
                <w:lang w:val="uk-UA"/>
              </w:rPr>
              <w:t>(л)</w:t>
            </w:r>
          </w:p>
          <w:p w:rsidR="002D3987" w:rsidRPr="006455D1" w:rsidRDefault="0083548A" w:rsidP="0083548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3548A">
              <w:rPr>
                <w:sz w:val="16"/>
                <w:szCs w:val="16"/>
                <w:lang w:val="uk-UA"/>
              </w:rPr>
              <w:t>Доц. Костенко Г.П.</w:t>
            </w:r>
            <w:r w:rsidRPr="0083548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548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548A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09" w:rsidRPr="008C1E12" w:rsidRDefault="000F0109" w:rsidP="000F01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2D3987" w:rsidRPr="008C1E12" w:rsidRDefault="000F0109" w:rsidP="000F010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2D3987" w:rsidRPr="008C1E12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8C1E1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8C1E1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6455D1" w:rsidRDefault="00807FB5" w:rsidP="00F138D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6455D1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8C1E1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9778C" w:rsidRPr="008C1E12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778C" w:rsidRPr="008C1E12" w:rsidRDefault="00F9778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778C" w:rsidRPr="008C1E12" w:rsidRDefault="00F9778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78C" w:rsidRPr="008C1E12" w:rsidRDefault="00F9778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F93C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8C" w:rsidRPr="006455D1" w:rsidRDefault="00F9778C" w:rsidP="000304A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9778C" w:rsidRPr="008C1E12" w:rsidTr="00855008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778C" w:rsidRPr="008C1E12" w:rsidRDefault="00F9778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78C" w:rsidRPr="008C1E12" w:rsidRDefault="00F9778C" w:rsidP="00156B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F9778C" w:rsidRPr="008C1E12" w:rsidRDefault="00F9778C" w:rsidP="00156B58">
            <w:pPr>
              <w:jc w:val="center"/>
              <w:rPr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C1E1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C1E1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. 124</w:t>
            </w:r>
            <w:r w:rsidRPr="008C1E12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CEC" w:rsidRPr="008C1E12" w:rsidRDefault="00F93CEC" w:rsidP="00F93C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F9778C" w:rsidRPr="008C1E12" w:rsidRDefault="00F93CEC" w:rsidP="00F93CE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78C" w:rsidRPr="001B1D17" w:rsidRDefault="00F9778C" w:rsidP="00F00D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1D17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F9778C" w:rsidRPr="001B1D17" w:rsidRDefault="00F9778C" w:rsidP="00F00D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1D17">
              <w:rPr>
                <w:sz w:val="16"/>
                <w:szCs w:val="16"/>
                <w:lang w:val="uk-UA"/>
              </w:rPr>
              <w:t>Доц. Кіркова Н.П.</w:t>
            </w:r>
            <w:r w:rsidRPr="001B1D17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1B1D17" w:rsidRPr="001B1D17">
              <w:rPr>
                <w:b/>
                <w:sz w:val="16"/>
                <w:szCs w:val="16"/>
                <w:lang w:val="uk-UA"/>
              </w:rPr>
              <w:t>13</w:t>
            </w:r>
            <w:r w:rsidR="001B1D17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78C" w:rsidRPr="008C1E12" w:rsidRDefault="00F9778C" w:rsidP="000F01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9778C" w:rsidRPr="008C1E12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778C" w:rsidRPr="008C1E12" w:rsidRDefault="00F9778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9778C" w:rsidRPr="00F116EF" w:rsidRDefault="00F9778C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116EF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9778C" w:rsidRPr="008C1E12" w:rsidRDefault="00F9778C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116EF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F116EF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93CEC" w:rsidRPr="008C1E12" w:rsidRDefault="00F93CEC" w:rsidP="00F93C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F9778C" w:rsidRPr="008C1E12" w:rsidRDefault="00F93CEC" w:rsidP="00F93CE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78C" w:rsidRPr="001B1D17" w:rsidRDefault="00F9778C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1D17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F9778C" w:rsidRPr="001B1D17" w:rsidRDefault="00F9778C" w:rsidP="006455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1D17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B1D17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1B1D17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1B1D1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B1D17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B1D17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B1D17" w:rsidRPr="001B1D17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9778C" w:rsidRPr="008C1E12" w:rsidRDefault="00F9778C" w:rsidP="0074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9778C" w:rsidRPr="00150129" w:rsidTr="00897221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778C" w:rsidRPr="008C1E12" w:rsidRDefault="00F9778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C1E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9778C" w:rsidRPr="00150129" w:rsidTr="00F9778C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778C" w:rsidRPr="008C1E12" w:rsidRDefault="00F9778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C1E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Pr="008C1E12" w:rsidRDefault="00F9778C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F9778C" w:rsidRPr="008C1E12" w:rsidRDefault="00F9778C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F9778C" w:rsidRPr="00150129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778C" w:rsidRPr="008C1E12" w:rsidRDefault="00F9778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8C" w:rsidRDefault="00F9778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778C" w:rsidRPr="008C1E12" w:rsidRDefault="00F9778C" w:rsidP="008C1E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778C" w:rsidRPr="008C1E12" w:rsidRDefault="00F9778C" w:rsidP="00F73F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778C" w:rsidRPr="008C1E12" w:rsidRDefault="00F9778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778C" w:rsidRPr="00F9778C" w:rsidRDefault="00F9778C" w:rsidP="00F977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778C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F9778C" w:rsidRPr="008C1E12" w:rsidRDefault="00F9778C" w:rsidP="00F977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778C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F9778C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491E30" w:rsidRPr="008C1E12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E30" w:rsidRPr="008C1E12" w:rsidRDefault="00491E3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1E30" w:rsidRPr="008C1E12" w:rsidRDefault="00491E3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C1E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1E30" w:rsidRPr="008C1E12" w:rsidTr="005A1675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1E30" w:rsidRPr="008C1E12" w:rsidRDefault="00491E3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6455D1" w:rsidRDefault="00491E30" w:rsidP="00F73F5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0F01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1E30" w:rsidRPr="008C1E12" w:rsidTr="008546A3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1E30" w:rsidRPr="008C1E12" w:rsidRDefault="00491E3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E30" w:rsidRPr="005E7E32" w:rsidRDefault="00491E3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E7E32">
              <w:rPr>
                <w:b/>
                <w:sz w:val="16"/>
                <w:szCs w:val="16"/>
                <w:lang w:val="uk-UA"/>
              </w:rPr>
              <w:t>Стратегічний менеджмент (п)</w:t>
            </w:r>
          </w:p>
          <w:p w:rsidR="00491E30" w:rsidRPr="006455D1" w:rsidRDefault="00491E30" w:rsidP="006455D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E7E32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5E7E3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E7E3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E7E3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E7E32" w:rsidRPr="005E7E32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  <w:tr w:rsidR="00491E30" w:rsidRPr="008C1E12" w:rsidTr="008546A3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1E30" w:rsidRPr="008C1E12" w:rsidRDefault="00491E3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91E30" w:rsidRPr="008C1E12" w:rsidRDefault="00491E30" w:rsidP="00870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491E30" w:rsidRPr="008C1E12" w:rsidRDefault="00491E30" w:rsidP="00870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Черемісіна Т.В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(п)</w:t>
            </w:r>
          </w:p>
          <w:p w:rsidR="00491E30" w:rsidRPr="008C1E12" w:rsidRDefault="00491E3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>Доц. Костенко Г.П.</w:t>
            </w:r>
            <w:r w:rsidRPr="008C1E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491E30" w:rsidRPr="008C1E12" w:rsidRDefault="00491E30" w:rsidP="007444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491E30" w:rsidRPr="008C1E12" w:rsidRDefault="00491E30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491E30" w:rsidRPr="008C1E12" w:rsidTr="005E7E32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91E30" w:rsidRPr="008C1E12" w:rsidRDefault="00491E3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1E30" w:rsidRPr="008C1E12" w:rsidRDefault="00491E30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491E30" w:rsidRPr="008C1E12" w:rsidRDefault="00491E30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sz w:val="16"/>
                <w:lang w:val="uk-UA"/>
              </w:rPr>
              <w:t xml:space="preserve">Доц. Токаренко О.І. </w:t>
            </w:r>
            <w:r w:rsidRPr="008C1E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1E30" w:rsidRPr="008C1E12" w:rsidRDefault="00491E30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1E30" w:rsidRPr="008C1E12" w:rsidRDefault="00491E3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491E30" w:rsidRPr="008C1E12" w:rsidRDefault="00491E30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sz w:val="16"/>
                <w:szCs w:val="16"/>
                <w:lang w:val="uk-UA"/>
              </w:rPr>
              <w:t>Доц. Кіркова Н.П.</w:t>
            </w:r>
            <w:r w:rsidRPr="008C1E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12C2" w:rsidRPr="008C1E12" w:rsidRDefault="002D12C2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491E30" w:rsidRPr="008C1E12" w:rsidRDefault="002D12C2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897221" w:rsidRPr="008C1E12" w:rsidTr="005E7E32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7E32" w:rsidRPr="008C1E12" w:rsidRDefault="005E7E3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7221" w:rsidRPr="008C1E12" w:rsidRDefault="005E7E3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221" w:rsidRPr="008C1E12" w:rsidRDefault="00897221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221" w:rsidRPr="008C1E12" w:rsidRDefault="00897221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221" w:rsidRPr="008C1E12" w:rsidRDefault="00897221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97221" w:rsidRPr="008C1E12" w:rsidTr="002D3987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7221" w:rsidRPr="008C1E12" w:rsidRDefault="0089722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2104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897221" w:rsidRPr="008C1E12" w:rsidRDefault="00897221" w:rsidP="002104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897221" w:rsidRPr="008C1E12" w:rsidRDefault="0089722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C1E1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8C1E1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8C1E1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816A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0F01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97221" w:rsidRPr="00AD69A5" w:rsidTr="00D644E9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7221" w:rsidRPr="008C1E12" w:rsidRDefault="0089722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97221" w:rsidRPr="00F9778C" w:rsidRDefault="00897221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778C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897221" w:rsidRPr="008C1E12" w:rsidRDefault="00897221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778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9778C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F9778C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F9778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9778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9778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0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897221" w:rsidRPr="008C1E12" w:rsidRDefault="0089722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C1E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C1E1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897221" w:rsidRPr="00AD69A5" w:rsidTr="002D12C2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7221" w:rsidRPr="008C1E12" w:rsidRDefault="0089722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21" w:rsidRPr="008C1E12" w:rsidRDefault="0089722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897221" w:rsidRPr="008C1E12" w:rsidRDefault="00897221" w:rsidP="00F116E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70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221" w:rsidRPr="008C1E12" w:rsidRDefault="00897221" w:rsidP="006E68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п)</w:t>
            </w:r>
          </w:p>
          <w:p w:rsidR="00897221" w:rsidRPr="008C1E12" w:rsidRDefault="00897221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1B1D17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</w:tr>
      <w:tr w:rsidR="00897221" w:rsidRPr="00150129" w:rsidTr="002D12C2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7221" w:rsidRPr="008C1E12" w:rsidRDefault="0089722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7221" w:rsidRPr="008C1E12" w:rsidRDefault="0089722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7221" w:rsidRPr="008C1E12" w:rsidRDefault="00897221" w:rsidP="00F116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7221" w:rsidRPr="008C1E12" w:rsidRDefault="00897221" w:rsidP="006E68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7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7221" w:rsidRPr="008C1E12" w:rsidRDefault="00897221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897221" w:rsidRPr="008C1E12" w:rsidRDefault="00897221" w:rsidP="002D12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</w:tbl>
    <w:p w:rsidR="009231C5" w:rsidRPr="008C1E12" w:rsidRDefault="009231C5" w:rsidP="0080525B">
      <w:pPr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br w:type="page"/>
      </w:r>
    </w:p>
    <w:p w:rsidR="009231C5" w:rsidRPr="008C1E12" w:rsidRDefault="00B42EC8" w:rsidP="0080525B">
      <w:pPr>
        <w:jc w:val="center"/>
        <w:rPr>
          <w:b/>
          <w:sz w:val="20"/>
          <w:szCs w:val="20"/>
          <w:lang w:val="uk-UA"/>
        </w:rPr>
      </w:pPr>
      <w:r w:rsidRPr="008C1E12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3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5"/>
        <w:gridCol w:w="789"/>
        <w:gridCol w:w="2040"/>
        <w:gridCol w:w="1977"/>
        <w:gridCol w:w="2111"/>
        <w:gridCol w:w="1857"/>
        <w:gridCol w:w="2028"/>
      </w:tblGrid>
      <w:tr w:rsidR="004048EA" w:rsidRPr="008C1E12" w:rsidTr="007C1D6F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8C1E12" w:rsidRDefault="004048EA" w:rsidP="0080525B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8C1E1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8C1E12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C1E12" w:rsidRDefault="00C221AD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8C1E1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8C1E12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8C1E1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8C1E12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8C1E12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2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8C1E12" w:rsidRDefault="004048EA" w:rsidP="0080525B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C1E1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C1D6F" w:rsidRPr="008C1E12" w:rsidTr="007C1D6F">
        <w:trPr>
          <w:cantSplit/>
          <w:trHeight w:val="216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4.10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FFC" w:rsidRPr="008C1E12" w:rsidRDefault="007C1D6F" w:rsidP="00047A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ВИРОБНИЧА ПРАКТИКА</w:t>
            </w:r>
          </w:p>
          <w:p w:rsidR="007C1D6F" w:rsidRPr="008C1E12" w:rsidRDefault="007C1D6F" w:rsidP="00047A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(</w:t>
            </w:r>
            <w:r w:rsidR="003C6FFC" w:rsidRPr="008C1E12">
              <w:rPr>
                <w:b/>
                <w:bCs/>
                <w:sz w:val="16"/>
                <w:szCs w:val="16"/>
                <w:lang w:val="uk-UA"/>
              </w:rPr>
              <w:t>14.10.2019-08.11.2019</w:t>
            </w:r>
            <w:r w:rsidRPr="008C1E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</w:tc>
      </w:tr>
      <w:tr w:rsidR="007C1D6F" w:rsidRPr="008C1E12" w:rsidTr="007C1D6F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33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5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1D6F" w:rsidRPr="008C1E12" w:rsidTr="007C1D6F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504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6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6F" w:rsidRPr="008C1E12" w:rsidRDefault="007C1D6F" w:rsidP="005E7C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6F" w:rsidRPr="008C1E12" w:rsidRDefault="007C1D6F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07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7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A400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1D6F" w:rsidRPr="008C1E12" w:rsidRDefault="007C1D6F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C1E12">
              <w:rPr>
                <w:b/>
                <w:i/>
                <w:sz w:val="20"/>
                <w:szCs w:val="20"/>
                <w:lang w:val="uk-UA"/>
              </w:rPr>
              <w:t>18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D6F" w:rsidRPr="008C1E12" w:rsidRDefault="007C1D6F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1D6F" w:rsidRPr="008C1E12" w:rsidRDefault="007C1D6F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D77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1D6F" w:rsidRPr="008C1E12" w:rsidTr="007C1D6F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D772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1D6F" w:rsidRPr="008C1E12" w:rsidTr="007C1D6F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8C1E12" w:rsidRDefault="007C1D6F" w:rsidP="002E071D">
            <w:pPr>
              <w:jc w:val="center"/>
              <w:rPr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D6F" w:rsidRPr="008C1E12" w:rsidRDefault="007C1D6F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7C1D6F" w:rsidRPr="00776D52" w:rsidTr="007C1D6F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1D6F" w:rsidRPr="008C1E12" w:rsidRDefault="007C1D6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776D52" w:rsidRDefault="007C1D6F" w:rsidP="002E07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C1E1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1D6F" w:rsidRPr="00DD2A24" w:rsidRDefault="007C1D6F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D1" w:rsidRDefault="008411D1">
      <w:r>
        <w:separator/>
      </w:r>
    </w:p>
  </w:endnote>
  <w:endnote w:type="continuationSeparator" w:id="0">
    <w:p w:rsidR="008411D1" w:rsidRDefault="008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66" w:rsidRDefault="00456A6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456A66" w:rsidRPr="00B01F27" w:rsidRDefault="00456A6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D1" w:rsidRDefault="008411D1">
      <w:r>
        <w:separator/>
      </w:r>
    </w:p>
  </w:footnote>
  <w:footnote w:type="continuationSeparator" w:id="0">
    <w:p w:rsidR="008411D1" w:rsidRDefault="0084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66" w:rsidRPr="00E72B16" w:rsidRDefault="00456A6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27940</wp:posOffset>
              </wp:positionH>
              <wp:positionV relativeFrom="paragraph">
                <wp:posOffset>-14653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66" w:rsidRPr="002A0662" w:rsidRDefault="00456A6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56A66" w:rsidRPr="002A0662" w:rsidRDefault="00456A6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56A66" w:rsidRPr="00A876EE" w:rsidRDefault="00456A66" w:rsidP="00A876EE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456A66" w:rsidRPr="00A876EE" w:rsidRDefault="00456A66" w:rsidP="00A876EE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456A66" w:rsidRPr="00B50495" w:rsidRDefault="00456A6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6621F8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1.5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Pwavs/d&#10;AAAACAEAAA8AAAAAAAAAAAAAAAAA2QQAAGRycy9kb3ducmV2LnhtbFBLBQYAAAAABAAEAPMAAADj&#10;BQAAAAA=&#10;" stroked="f">
              <v:textbox>
                <w:txbxContent>
                  <w:p w:rsidR="00025DF8" w:rsidRPr="002A0662" w:rsidRDefault="00025DF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25DF8" w:rsidRPr="002A0662" w:rsidRDefault="00025DF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876EE" w:rsidRPr="00A876EE" w:rsidRDefault="00A876EE" w:rsidP="00A876EE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A876EE" w:rsidRPr="00A876EE" w:rsidRDefault="00A876EE" w:rsidP="00A876EE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 w:rsidRPr="00A876EE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025DF8" w:rsidRPr="00B50495" w:rsidRDefault="00025DF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66" w:rsidRPr="00D06D99" w:rsidRDefault="00456A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56A66" w:rsidRPr="00024577" w:rsidRDefault="00456A6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C1D6F" w:rsidRPr="00D06D99" w:rsidRDefault="007C1D6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C1D6F" w:rsidRPr="00024577" w:rsidRDefault="007C1D6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56A66" w:rsidRPr="00E72B16" w:rsidRDefault="00456A6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56A66" w:rsidRDefault="00456A6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DF8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6924"/>
    <w:rsid w:val="00047103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3F3F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752"/>
    <w:rsid w:val="000D68EC"/>
    <w:rsid w:val="000D6961"/>
    <w:rsid w:val="000D6F99"/>
    <w:rsid w:val="000E0548"/>
    <w:rsid w:val="000E0BBC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10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129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B58"/>
    <w:rsid w:val="00156C47"/>
    <w:rsid w:val="00160290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1A06"/>
    <w:rsid w:val="0017356B"/>
    <w:rsid w:val="00173602"/>
    <w:rsid w:val="0017361E"/>
    <w:rsid w:val="00173F01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3E0F"/>
    <w:rsid w:val="001A4982"/>
    <w:rsid w:val="001A5099"/>
    <w:rsid w:val="001A6979"/>
    <w:rsid w:val="001A749F"/>
    <w:rsid w:val="001A7EEE"/>
    <w:rsid w:val="001B065F"/>
    <w:rsid w:val="001B0847"/>
    <w:rsid w:val="001B1D17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38ED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449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2F4E"/>
    <w:rsid w:val="001F30BE"/>
    <w:rsid w:val="001F32EB"/>
    <w:rsid w:val="001F389A"/>
    <w:rsid w:val="001F3F19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836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574C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12C2"/>
    <w:rsid w:val="002D2082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2DF"/>
    <w:rsid w:val="002F26FB"/>
    <w:rsid w:val="002F34C9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1414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DE1"/>
    <w:rsid w:val="00311033"/>
    <w:rsid w:val="00311891"/>
    <w:rsid w:val="00311A11"/>
    <w:rsid w:val="00313D7C"/>
    <w:rsid w:val="00314A28"/>
    <w:rsid w:val="003166A9"/>
    <w:rsid w:val="003209BD"/>
    <w:rsid w:val="003209F4"/>
    <w:rsid w:val="003210E7"/>
    <w:rsid w:val="003238B8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37EFC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423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023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E54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FC"/>
    <w:rsid w:val="003D0970"/>
    <w:rsid w:val="003D09FE"/>
    <w:rsid w:val="003D160B"/>
    <w:rsid w:val="003D46E8"/>
    <w:rsid w:val="003D524E"/>
    <w:rsid w:val="003D5A2C"/>
    <w:rsid w:val="003D5E6F"/>
    <w:rsid w:val="003D65E8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0F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A66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3C3A"/>
    <w:rsid w:val="004848D3"/>
    <w:rsid w:val="004855EF"/>
    <w:rsid w:val="00486798"/>
    <w:rsid w:val="00486F80"/>
    <w:rsid w:val="00487E54"/>
    <w:rsid w:val="004917A8"/>
    <w:rsid w:val="00491E30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1A4C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8B3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E7E32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5E3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55D1"/>
    <w:rsid w:val="006466F9"/>
    <w:rsid w:val="00646E25"/>
    <w:rsid w:val="006501E4"/>
    <w:rsid w:val="00651B66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1F8"/>
    <w:rsid w:val="00662252"/>
    <w:rsid w:val="00662918"/>
    <w:rsid w:val="00662D3C"/>
    <w:rsid w:val="00663B4B"/>
    <w:rsid w:val="00663D0D"/>
    <w:rsid w:val="00664094"/>
    <w:rsid w:val="00664F26"/>
    <w:rsid w:val="006657C8"/>
    <w:rsid w:val="00665CE1"/>
    <w:rsid w:val="00666B39"/>
    <w:rsid w:val="00667195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B27"/>
    <w:rsid w:val="00694D92"/>
    <w:rsid w:val="006958A3"/>
    <w:rsid w:val="0069743A"/>
    <w:rsid w:val="00697D7C"/>
    <w:rsid w:val="006A1743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1FC0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68AA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49D"/>
    <w:rsid w:val="0071091E"/>
    <w:rsid w:val="0071278D"/>
    <w:rsid w:val="00713803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5A71"/>
    <w:rsid w:val="00726FB8"/>
    <w:rsid w:val="007274BD"/>
    <w:rsid w:val="00727F18"/>
    <w:rsid w:val="0073060E"/>
    <w:rsid w:val="007319D6"/>
    <w:rsid w:val="00731A35"/>
    <w:rsid w:val="00732367"/>
    <w:rsid w:val="00733B86"/>
    <w:rsid w:val="00733B8E"/>
    <w:rsid w:val="00735047"/>
    <w:rsid w:val="00735A8A"/>
    <w:rsid w:val="00735C9E"/>
    <w:rsid w:val="00736723"/>
    <w:rsid w:val="007367B7"/>
    <w:rsid w:val="007369BB"/>
    <w:rsid w:val="007406D3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07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4CF"/>
    <w:rsid w:val="00783728"/>
    <w:rsid w:val="0078372F"/>
    <w:rsid w:val="00783E57"/>
    <w:rsid w:val="00784537"/>
    <w:rsid w:val="007845D7"/>
    <w:rsid w:val="007854D0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29A1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7A7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1D6F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191C"/>
    <w:rsid w:val="007E2134"/>
    <w:rsid w:val="007E2984"/>
    <w:rsid w:val="007E3903"/>
    <w:rsid w:val="007E3F38"/>
    <w:rsid w:val="007E424C"/>
    <w:rsid w:val="007E4450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48A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1D1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32C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AA3"/>
    <w:rsid w:val="008676E0"/>
    <w:rsid w:val="008702DA"/>
    <w:rsid w:val="0087031C"/>
    <w:rsid w:val="008707BE"/>
    <w:rsid w:val="00870B6A"/>
    <w:rsid w:val="00872FE8"/>
    <w:rsid w:val="00873BE2"/>
    <w:rsid w:val="00873F11"/>
    <w:rsid w:val="00873F5F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221"/>
    <w:rsid w:val="00897613"/>
    <w:rsid w:val="008A0278"/>
    <w:rsid w:val="008A03C8"/>
    <w:rsid w:val="008A1268"/>
    <w:rsid w:val="008A204B"/>
    <w:rsid w:val="008A2692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5E9"/>
    <w:rsid w:val="008B0615"/>
    <w:rsid w:val="008B0A62"/>
    <w:rsid w:val="008B39ED"/>
    <w:rsid w:val="008B496F"/>
    <w:rsid w:val="008B5999"/>
    <w:rsid w:val="008B5CAA"/>
    <w:rsid w:val="008B6717"/>
    <w:rsid w:val="008B6B74"/>
    <w:rsid w:val="008B7270"/>
    <w:rsid w:val="008B7EC2"/>
    <w:rsid w:val="008B7F6F"/>
    <w:rsid w:val="008C0E36"/>
    <w:rsid w:val="008C1561"/>
    <w:rsid w:val="008C1E12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E39"/>
    <w:rsid w:val="0090621E"/>
    <w:rsid w:val="0090726F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1335"/>
    <w:rsid w:val="009419F1"/>
    <w:rsid w:val="009421E4"/>
    <w:rsid w:val="00942CAA"/>
    <w:rsid w:val="00943D95"/>
    <w:rsid w:val="00944326"/>
    <w:rsid w:val="009446DB"/>
    <w:rsid w:val="00944FF9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8C9"/>
    <w:rsid w:val="009B0D43"/>
    <w:rsid w:val="009B4569"/>
    <w:rsid w:val="009B50AE"/>
    <w:rsid w:val="009B762E"/>
    <w:rsid w:val="009C08D3"/>
    <w:rsid w:val="009C110A"/>
    <w:rsid w:val="009C158B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096"/>
    <w:rsid w:val="00A013E6"/>
    <w:rsid w:val="00A02628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41C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876EE"/>
    <w:rsid w:val="00A90239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B585C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69A5"/>
    <w:rsid w:val="00AD7067"/>
    <w:rsid w:val="00AD75A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36B"/>
    <w:rsid w:val="00B23E1D"/>
    <w:rsid w:val="00B24FA4"/>
    <w:rsid w:val="00B25809"/>
    <w:rsid w:val="00B25D90"/>
    <w:rsid w:val="00B2744C"/>
    <w:rsid w:val="00B30B9D"/>
    <w:rsid w:val="00B31FAA"/>
    <w:rsid w:val="00B32496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C21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2E24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2371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392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47AE9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F40"/>
    <w:rsid w:val="00D631FE"/>
    <w:rsid w:val="00D644E9"/>
    <w:rsid w:val="00D7196D"/>
    <w:rsid w:val="00D74120"/>
    <w:rsid w:val="00D753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101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0D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498D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3CCD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5C93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06A4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08BE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3301"/>
    <w:rsid w:val="00EF4099"/>
    <w:rsid w:val="00EF47C8"/>
    <w:rsid w:val="00EF54F1"/>
    <w:rsid w:val="00EF5EE4"/>
    <w:rsid w:val="00EF60A5"/>
    <w:rsid w:val="00EF60E1"/>
    <w:rsid w:val="00EF61AF"/>
    <w:rsid w:val="00EF78B7"/>
    <w:rsid w:val="00EF7BC1"/>
    <w:rsid w:val="00EF7E6F"/>
    <w:rsid w:val="00F00D03"/>
    <w:rsid w:val="00F00DDC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6EF"/>
    <w:rsid w:val="00F11B7A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717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BA9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3F59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B32"/>
    <w:rsid w:val="00F93C31"/>
    <w:rsid w:val="00F93CEC"/>
    <w:rsid w:val="00F9435A"/>
    <w:rsid w:val="00F954BA"/>
    <w:rsid w:val="00F96AB3"/>
    <w:rsid w:val="00F96DC3"/>
    <w:rsid w:val="00F9778C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5FD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7D9B-728D-4174-ADCC-8A7C9A7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7</cp:revision>
  <cp:lastPrinted>2019-10-11T06:57:00Z</cp:lastPrinted>
  <dcterms:created xsi:type="dcterms:W3CDTF">2019-10-09T08:24:00Z</dcterms:created>
  <dcterms:modified xsi:type="dcterms:W3CDTF">2019-10-11T06:58:00Z</dcterms:modified>
</cp:coreProperties>
</file>